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CA5E67" w:rsidP="00F16410">
      <w:pPr>
        <w:rPr>
          <w:rFonts w:ascii="Comic Sans MS" w:hAnsi="Comic Sans MS"/>
          <w:b/>
          <w:sz w:val="20"/>
        </w:rPr>
      </w:pPr>
      <w:r>
        <w:rPr>
          <w:noProof/>
          <w:sz w:val="20"/>
        </w:rPr>
        <w:drawing>
          <wp:anchor distT="0" distB="0" distL="114300" distR="114300" simplePos="0" relativeHeight="251742208" behindDoc="0" locked="0" layoutInCell="1" allowOverlap="1">
            <wp:simplePos x="0" y="0"/>
            <wp:positionH relativeFrom="column">
              <wp:posOffset>3623945</wp:posOffset>
            </wp:positionH>
            <wp:positionV relativeFrom="paragraph">
              <wp:posOffset>36195</wp:posOffset>
            </wp:positionV>
            <wp:extent cx="927100" cy="1027430"/>
            <wp:effectExtent l="0" t="0" r="6350" b="0"/>
            <wp:wrapSquare wrapText="bothSides"/>
            <wp:docPr id="22"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27100" cy="102743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A411BA" w:rsidRDefault="004C6A37" w:rsidP="00A024D7">
      <w:pPr>
        <w:pBdr>
          <w:top w:val="thinThickSmallGap" w:sz="18" w:space="0" w:color="auto"/>
        </w:pBdr>
        <w:rPr>
          <w:b/>
          <w:i/>
          <w:sz w:val="34"/>
          <w:szCs w:val="34"/>
        </w:rPr>
      </w:pPr>
      <w:r>
        <w:rPr>
          <w:b/>
          <w:bCs/>
          <w:i/>
          <w:sz w:val="32"/>
          <w:szCs w:val="24"/>
        </w:rPr>
        <w:t xml:space="preserve"> </w:t>
      </w:r>
      <w:r w:rsidR="00114A05" w:rsidRPr="002032B3">
        <w:rPr>
          <w:b/>
          <w:i/>
          <w:sz w:val="30"/>
          <w:szCs w:val="30"/>
        </w:rPr>
        <w:t>Twenty-</w:t>
      </w:r>
      <w:r w:rsidR="0020265F">
        <w:rPr>
          <w:b/>
          <w:i/>
          <w:sz w:val="30"/>
          <w:szCs w:val="30"/>
        </w:rPr>
        <w:t>Sixt</w:t>
      </w:r>
      <w:r w:rsidR="00114A05">
        <w:rPr>
          <w:b/>
          <w:i/>
          <w:sz w:val="30"/>
          <w:szCs w:val="30"/>
        </w:rPr>
        <w:t>h</w:t>
      </w:r>
      <w:r w:rsidR="00114A05" w:rsidRPr="002032B3">
        <w:rPr>
          <w:b/>
          <w:i/>
          <w:sz w:val="30"/>
          <w:szCs w:val="30"/>
        </w:rPr>
        <w:t xml:space="preserve"> Sunday in Ordinary Time</w:t>
      </w:r>
    </w:p>
    <w:p w:rsidR="00A024D7" w:rsidRPr="006F3EBD" w:rsidRDefault="00A024D7" w:rsidP="00A024D7">
      <w:pPr>
        <w:pStyle w:val="Header"/>
        <w:tabs>
          <w:tab w:val="clear" w:pos="4320"/>
          <w:tab w:val="clear" w:pos="8640"/>
          <w:tab w:val="left" w:pos="1166"/>
        </w:tabs>
        <w:rPr>
          <w:b/>
          <w:i/>
          <w:sz w:val="8"/>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2032B3">
        <w:rPr>
          <w:b/>
          <w:bCs/>
          <w:szCs w:val="24"/>
        </w:rPr>
        <w:t>9/</w:t>
      </w:r>
      <w:r w:rsidR="0020265F">
        <w:rPr>
          <w:b/>
          <w:bCs/>
          <w:szCs w:val="24"/>
        </w:rPr>
        <w:t>27 26</w:t>
      </w:r>
      <w:r w:rsidR="0020265F" w:rsidRPr="004C6A37">
        <w:rPr>
          <w:b/>
          <w:bCs/>
          <w:szCs w:val="24"/>
          <w:vertAlign w:val="superscript"/>
        </w:rPr>
        <w:t>th</w:t>
      </w:r>
      <w:r w:rsidR="0020265F">
        <w:rPr>
          <w:b/>
          <w:bCs/>
          <w:szCs w:val="24"/>
        </w:rPr>
        <w:t xml:space="preserve"> </w:t>
      </w:r>
      <w:r w:rsidR="00114A05">
        <w:rPr>
          <w:b/>
          <w:bCs/>
          <w:szCs w:val="24"/>
        </w:rPr>
        <w:t>Sunday in Ordinary Time</w:t>
      </w:r>
      <w:r w:rsidR="00793F21">
        <w:rPr>
          <w:b/>
          <w:bCs/>
          <w:szCs w:val="24"/>
        </w:rPr>
        <w:t xml:space="preserve"> </w:t>
      </w:r>
    </w:p>
    <w:p w:rsidR="0089486B" w:rsidRDefault="00355C0F" w:rsidP="0089486B">
      <w:pPr>
        <w:pStyle w:val="Header"/>
        <w:tabs>
          <w:tab w:val="clear" w:pos="4320"/>
          <w:tab w:val="clear" w:pos="8640"/>
          <w:tab w:val="left" w:pos="1166"/>
        </w:tabs>
        <w:ind w:left="1170" w:hanging="1170"/>
        <w:rPr>
          <w:bCs/>
          <w:sz w:val="22"/>
          <w:szCs w:val="22"/>
        </w:rPr>
      </w:pPr>
      <w:r w:rsidRPr="00EB1BA9">
        <w:rPr>
          <w:bCs/>
          <w:szCs w:val="26"/>
        </w:rPr>
        <w:t>4</w:t>
      </w:r>
      <w:r w:rsidR="008A6960" w:rsidRPr="00EB1BA9">
        <w:rPr>
          <w:bCs/>
          <w:szCs w:val="26"/>
        </w:rPr>
        <w:t>:00 pm</w:t>
      </w:r>
      <w:r w:rsidR="008A6960" w:rsidRPr="005A4735">
        <w:rPr>
          <w:bCs/>
          <w:sz w:val="20"/>
          <w:szCs w:val="24"/>
        </w:rPr>
        <w:tab/>
      </w:r>
      <w:r w:rsidR="0020265F">
        <w:rPr>
          <w:bCs/>
          <w:szCs w:val="22"/>
        </w:rPr>
        <w:t>Thomas &amp; Gertrude Mercer</w:t>
      </w:r>
      <w:r w:rsidR="0020265F" w:rsidRPr="002F77CC">
        <w:rPr>
          <w:bCs/>
          <w:i/>
          <w:szCs w:val="24"/>
        </w:rPr>
        <w:t xml:space="preserve"> </w:t>
      </w:r>
      <w:r w:rsidR="0020265F" w:rsidRPr="005E047E">
        <w:rPr>
          <w:i/>
          <w:sz w:val="18"/>
          <w:szCs w:val="18"/>
        </w:rPr>
        <w:t>(by</w:t>
      </w:r>
      <w:r w:rsidR="0020265F">
        <w:rPr>
          <w:i/>
          <w:sz w:val="18"/>
          <w:szCs w:val="24"/>
        </w:rPr>
        <w:t xml:space="preserve"> Family)</w:t>
      </w:r>
      <w:r w:rsidR="00114A05">
        <w:rPr>
          <w:b/>
          <w:szCs w:val="24"/>
        </w:rPr>
        <w:t xml:space="preserve"> </w:t>
      </w:r>
      <w:r w:rsidR="00114A05" w:rsidRPr="002F77CC">
        <w:rPr>
          <w:bCs/>
          <w:i/>
          <w:szCs w:val="24"/>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2032B3">
        <w:rPr>
          <w:b/>
          <w:bCs/>
          <w:szCs w:val="24"/>
        </w:rPr>
        <w:t>9/</w:t>
      </w:r>
      <w:r w:rsidR="0020265F">
        <w:rPr>
          <w:b/>
          <w:bCs/>
          <w:szCs w:val="24"/>
        </w:rPr>
        <w:t>28 26</w:t>
      </w:r>
      <w:r w:rsidR="0020265F" w:rsidRPr="004C6A37">
        <w:rPr>
          <w:b/>
          <w:bCs/>
          <w:szCs w:val="24"/>
          <w:vertAlign w:val="superscript"/>
        </w:rPr>
        <w:t>th</w:t>
      </w:r>
      <w:r w:rsidR="0020265F">
        <w:rPr>
          <w:b/>
          <w:bCs/>
          <w:szCs w:val="24"/>
        </w:rPr>
        <w:t xml:space="preserve"> </w:t>
      </w:r>
      <w:r w:rsidR="00114A05">
        <w:rPr>
          <w:b/>
          <w:bCs/>
          <w:szCs w:val="24"/>
        </w:rPr>
        <w:t>Sunday in Ordinary Time</w:t>
      </w:r>
    </w:p>
    <w:p w:rsidR="004C6A37" w:rsidRDefault="009B0DA2" w:rsidP="004C6A37">
      <w:pPr>
        <w:pStyle w:val="Header"/>
        <w:tabs>
          <w:tab w:val="clear" w:pos="4320"/>
          <w:tab w:val="clear" w:pos="8640"/>
          <w:tab w:val="left" w:pos="1166"/>
        </w:tabs>
        <w:ind w:left="1170" w:hanging="1170"/>
        <w:rPr>
          <w:szCs w:val="24"/>
        </w:rPr>
      </w:pPr>
      <w:r>
        <w:rPr>
          <w:szCs w:val="24"/>
        </w:rPr>
        <w:t>8:30 am</w:t>
      </w:r>
      <w:r>
        <w:rPr>
          <w:szCs w:val="24"/>
        </w:rPr>
        <w:tab/>
      </w:r>
      <w:r w:rsidR="0020265F">
        <w:rPr>
          <w:bCs/>
          <w:szCs w:val="22"/>
        </w:rPr>
        <w:t xml:space="preserve">Scott </w:t>
      </w:r>
      <w:r w:rsidR="00D31C76">
        <w:rPr>
          <w:bCs/>
          <w:szCs w:val="22"/>
        </w:rPr>
        <w:t xml:space="preserve">A. </w:t>
      </w:r>
      <w:r w:rsidR="0020265F">
        <w:rPr>
          <w:bCs/>
          <w:szCs w:val="22"/>
        </w:rPr>
        <w:t xml:space="preserve">&amp; Megan Vieira </w:t>
      </w:r>
      <w:r w:rsidR="0020265F" w:rsidRPr="005E047E">
        <w:rPr>
          <w:i/>
          <w:sz w:val="18"/>
          <w:szCs w:val="18"/>
        </w:rPr>
        <w:t>(by</w:t>
      </w:r>
      <w:r w:rsidR="0020265F">
        <w:rPr>
          <w:i/>
          <w:sz w:val="18"/>
          <w:szCs w:val="24"/>
        </w:rPr>
        <w:t xml:space="preserve"> Wife &amp; Family)</w:t>
      </w:r>
      <w:r w:rsidR="0020265F">
        <w:rPr>
          <w:b/>
          <w:szCs w:val="24"/>
        </w:rPr>
        <w:t xml:space="preserve"> </w:t>
      </w:r>
      <w:r w:rsidR="00114A05">
        <w:rPr>
          <w:szCs w:val="24"/>
        </w:rPr>
        <w:t xml:space="preserve"> </w:t>
      </w:r>
    </w:p>
    <w:p w:rsidR="008A6960" w:rsidRPr="001B1475" w:rsidRDefault="008A6960" w:rsidP="008A6960">
      <w:pPr>
        <w:pStyle w:val="Header"/>
        <w:tabs>
          <w:tab w:val="clear" w:pos="4320"/>
          <w:tab w:val="clear" w:pos="8640"/>
          <w:tab w:val="left" w:pos="1166"/>
        </w:tabs>
        <w:ind w:left="1166" w:hanging="1166"/>
        <w:rPr>
          <w:bCs/>
          <w:i/>
          <w:sz w:val="2"/>
          <w:szCs w:val="17"/>
        </w:rPr>
      </w:pPr>
    </w:p>
    <w:p w:rsidR="002032B3" w:rsidRDefault="008A6960" w:rsidP="002032B3">
      <w:pPr>
        <w:pStyle w:val="Header"/>
        <w:tabs>
          <w:tab w:val="clear" w:pos="4320"/>
          <w:tab w:val="clear" w:pos="8640"/>
          <w:tab w:val="left" w:pos="1166"/>
        </w:tabs>
        <w:ind w:left="1166" w:hanging="1166"/>
        <w:rPr>
          <w:i/>
          <w:sz w:val="18"/>
          <w:szCs w:val="24"/>
        </w:rPr>
      </w:pPr>
      <w:r w:rsidRPr="003677AE">
        <w:rPr>
          <w:szCs w:val="22"/>
        </w:rPr>
        <w:t>10:30</w:t>
      </w:r>
      <w:r w:rsidR="00CB0F91">
        <w:rPr>
          <w:szCs w:val="22"/>
        </w:rPr>
        <w:t xml:space="preserve"> a</w:t>
      </w:r>
      <w:r w:rsidRPr="003677AE">
        <w:rPr>
          <w:szCs w:val="22"/>
        </w:rPr>
        <w:t>m</w:t>
      </w:r>
      <w:r w:rsidRPr="003677AE">
        <w:rPr>
          <w:sz w:val="18"/>
          <w:szCs w:val="22"/>
        </w:rPr>
        <w:t xml:space="preserve"> </w:t>
      </w:r>
      <w:r w:rsidRPr="003D583A">
        <w:rPr>
          <w:sz w:val="14"/>
          <w:szCs w:val="22"/>
        </w:rPr>
        <w:tab/>
      </w:r>
      <w:r w:rsidR="0020265F" w:rsidRPr="00F04E4A">
        <w:rPr>
          <w:szCs w:val="22"/>
        </w:rPr>
        <w:t xml:space="preserve">Mary </w:t>
      </w:r>
      <w:proofErr w:type="spellStart"/>
      <w:r w:rsidR="0020265F" w:rsidRPr="00F04E4A">
        <w:rPr>
          <w:szCs w:val="22"/>
        </w:rPr>
        <w:t>Botelho</w:t>
      </w:r>
      <w:proofErr w:type="spellEnd"/>
    </w:p>
    <w:p w:rsidR="009D398C" w:rsidRPr="007C7073" w:rsidRDefault="009D398C" w:rsidP="002D30DB">
      <w:pPr>
        <w:pStyle w:val="Header"/>
        <w:tabs>
          <w:tab w:val="clear" w:pos="4320"/>
          <w:tab w:val="clear" w:pos="8640"/>
          <w:tab w:val="left" w:pos="1166"/>
        </w:tabs>
        <w:ind w:left="1166" w:hanging="1166"/>
        <w:rPr>
          <w:sz w:val="20"/>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F45B74">
        <w:rPr>
          <w:b/>
          <w:bCs/>
          <w:szCs w:val="24"/>
        </w:rPr>
        <w:t>9</w:t>
      </w:r>
      <w:r w:rsidR="00942C8C">
        <w:rPr>
          <w:b/>
          <w:bCs/>
          <w:szCs w:val="24"/>
        </w:rPr>
        <w:t>/</w:t>
      </w:r>
      <w:r w:rsidR="00114A05">
        <w:rPr>
          <w:b/>
          <w:bCs/>
          <w:szCs w:val="24"/>
        </w:rPr>
        <w:t>2</w:t>
      </w:r>
      <w:r w:rsidR="0020265F">
        <w:rPr>
          <w:b/>
          <w:bCs/>
          <w:szCs w:val="24"/>
        </w:rPr>
        <w:t>9</w:t>
      </w:r>
      <w:r w:rsidR="004C6A37">
        <w:rPr>
          <w:b/>
          <w:bCs/>
          <w:szCs w:val="24"/>
        </w:rPr>
        <w:t xml:space="preserve"> </w:t>
      </w:r>
      <w:r w:rsidR="005022DD">
        <w:rPr>
          <w:b/>
          <w:bCs/>
          <w:sz w:val="20"/>
          <w:shd w:val="clear" w:color="auto" w:fill="FFFFFF"/>
        </w:rPr>
        <w:t xml:space="preserve">Michael, Gabriel &amp; Raphael, </w:t>
      </w:r>
      <w:r w:rsidR="005022DD" w:rsidRPr="005022DD">
        <w:rPr>
          <w:bCs/>
          <w:sz w:val="18"/>
          <w:shd w:val="clear" w:color="auto" w:fill="FFFFFF"/>
        </w:rPr>
        <w:t>archangels</w:t>
      </w:r>
    </w:p>
    <w:p w:rsidR="009C4C20" w:rsidRDefault="00F944A8" w:rsidP="0077751C">
      <w:pPr>
        <w:pStyle w:val="Header"/>
        <w:tabs>
          <w:tab w:val="clear" w:pos="4320"/>
          <w:tab w:val="clear" w:pos="8640"/>
          <w:tab w:val="left" w:pos="1166"/>
        </w:tabs>
        <w:ind w:left="1166" w:hanging="1166"/>
        <w:rPr>
          <w:szCs w:val="22"/>
        </w:rPr>
      </w:pPr>
      <w:r>
        <w:rPr>
          <w:szCs w:val="22"/>
        </w:rPr>
        <w:t>8:30</w:t>
      </w:r>
      <w:r w:rsidR="00CB0F91">
        <w:rPr>
          <w:szCs w:val="22"/>
        </w:rPr>
        <w:t xml:space="preserve"> </w:t>
      </w:r>
      <w:r>
        <w:rPr>
          <w:szCs w:val="22"/>
        </w:rPr>
        <w:t>am</w:t>
      </w:r>
      <w:r>
        <w:rPr>
          <w:szCs w:val="22"/>
        </w:rPr>
        <w:tab/>
      </w:r>
      <w:r w:rsidR="005022DD">
        <w:rPr>
          <w:szCs w:val="22"/>
        </w:rPr>
        <w:t xml:space="preserve">Joe </w:t>
      </w:r>
      <w:proofErr w:type="spellStart"/>
      <w:r w:rsidR="005022DD">
        <w:rPr>
          <w:szCs w:val="22"/>
        </w:rPr>
        <w:t>Rioux</w:t>
      </w:r>
      <w:proofErr w:type="spellEnd"/>
      <w:r w:rsidR="004C6A37" w:rsidRPr="00795205">
        <w:rPr>
          <w:szCs w:val="22"/>
        </w:rPr>
        <w:t xml:space="preserve"> </w:t>
      </w:r>
      <w:r w:rsidR="005022DD" w:rsidRPr="005E047E">
        <w:rPr>
          <w:i/>
          <w:sz w:val="18"/>
          <w:szCs w:val="18"/>
        </w:rPr>
        <w:t>(by</w:t>
      </w:r>
      <w:r w:rsidR="005022DD">
        <w:rPr>
          <w:i/>
          <w:sz w:val="18"/>
          <w:szCs w:val="18"/>
        </w:rPr>
        <w:t xml:space="preserve"> </w:t>
      </w:r>
      <w:r w:rsidR="00D91FA8">
        <w:rPr>
          <w:i/>
          <w:sz w:val="18"/>
          <w:szCs w:val="18"/>
        </w:rPr>
        <w:t>Delores</w:t>
      </w:r>
      <w:r w:rsidR="005022DD">
        <w:rPr>
          <w:i/>
          <w:sz w:val="18"/>
          <w:szCs w:val="24"/>
        </w:rPr>
        <w:t>)</w:t>
      </w:r>
      <w:r w:rsidR="005022DD">
        <w:rPr>
          <w:b/>
          <w:szCs w:val="24"/>
        </w:rPr>
        <w:t xml:space="preserve"> </w:t>
      </w:r>
      <w:r w:rsidR="005022DD" w:rsidRPr="002F77CC">
        <w:rPr>
          <w:bCs/>
          <w:i/>
          <w:szCs w:val="24"/>
        </w:rPr>
        <w:t xml:space="preserve"> </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F45B74">
        <w:rPr>
          <w:b/>
          <w:bCs/>
          <w:szCs w:val="24"/>
        </w:rPr>
        <w:t>9</w:t>
      </w:r>
      <w:r w:rsidR="00663700">
        <w:rPr>
          <w:b/>
          <w:bCs/>
          <w:szCs w:val="24"/>
        </w:rPr>
        <w:t>/</w:t>
      </w:r>
      <w:r w:rsidR="0020265F">
        <w:rPr>
          <w:b/>
          <w:bCs/>
          <w:szCs w:val="24"/>
        </w:rPr>
        <w:t>30</w:t>
      </w:r>
      <w:r w:rsidR="00EB4DC1">
        <w:rPr>
          <w:b/>
          <w:bCs/>
          <w:szCs w:val="24"/>
        </w:rPr>
        <w:t xml:space="preserve"> </w:t>
      </w:r>
      <w:r w:rsidR="00B65F54">
        <w:rPr>
          <w:b/>
          <w:szCs w:val="24"/>
        </w:rPr>
        <w:t>Jerome</w:t>
      </w:r>
      <w:r w:rsidR="00B65F54">
        <w:rPr>
          <w:b/>
          <w:sz w:val="22"/>
          <w:szCs w:val="22"/>
        </w:rPr>
        <w:t xml:space="preserve">, </w:t>
      </w:r>
      <w:r w:rsidR="00B65F54" w:rsidRPr="00BB68C6">
        <w:rPr>
          <w:sz w:val="18"/>
          <w:szCs w:val="22"/>
        </w:rPr>
        <w:t>priest &amp; doctor</w:t>
      </w:r>
    </w:p>
    <w:p w:rsidR="00010D4D" w:rsidRPr="005F3DEE" w:rsidRDefault="007C7073" w:rsidP="005F3DEE">
      <w:pPr>
        <w:pStyle w:val="Header"/>
        <w:tabs>
          <w:tab w:val="clear" w:pos="4320"/>
          <w:tab w:val="clear" w:pos="8640"/>
          <w:tab w:val="left" w:pos="1166"/>
        </w:tabs>
        <w:ind w:left="1166" w:hanging="1166"/>
        <w:rPr>
          <w:szCs w:val="22"/>
        </w:rPr>
      </w:pPr>
      <w:r>
        <w:rPr>
          <w:noProof/>
          <w:szCs w:val="22"/>
        </w:rPr>
        <w:drawing>
          <wp:anchor distT="0" distB="0" distL="114300" distR="114300" simplePos="0" relativeHeight="251840512" behindDoc="0" locked="0" layoutInCell="1" allowOverlap="1">
            <wp:simplePos x="0" y="0"/>
            <wp:positionH relativeFrom="column">
              <wp:posOffset>3672205</wp:posOffset>
            </wp:positionH>
            <wp:positionV relativeFrom="paragraph">
              <wp:posOffset>220345</wp:posOffset>
            </wp:positionV>
            <wp:extent cx="878840" cy="986790"/>
            <wp:effectExtent l="19050" t="0" r="0" b="0"/>
            <wp:wrapSquare wrapText="right"/>
            <wp:docPr id="15" name="Picture 4" descr="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ERAL"/>
                    <pic:cNvPicPr>
                      <a:picLocks noChangeAspect="1" noChangeArrowheads="1"/>
                    </pic:cNvPicPr>
                  </pic:nvPicPr>
                  <pic:blipFill>
                    <a:blip r:embed="rId11" cstate="print"/>
                    <a:srcRect/>
                    <a:stretch>
                      <a:fillRect/>
                    </a:stretch>
                  </pic:blipFill>
                  <pic:spPr bwMode="auto">
                    <a:xfrm>
                      <a:off x="0" y="0"/>
                      <a:ext cx="878840" cy="986790"/>
                    </a:xfrm>
                    <a:prstGeom prst="rect">
                      <a:avLst/>
                    </a:prstGeom>
                    <a:noFill/>
                    <a:ln w="9525">
                      <a:noFill/>
                      <a:miter lim="800000"/>
                      <a:headEnd/>
                      <a:tailEnd/>
                    </a:ln>
                  </pic:spPr>
                </pic:pic>
              </a:graphicData>
            </a:graphic>
          </wp:anchor>
        </w:drawing>
      </w:r>
      <w:r w:rsidR="008A6960" w:rsidRPr="00A561B3">
        <w:rPr>
          <w:szCs w:val="22"/>
        </w:rPr>
        <w:t>8:30 am</w:t>
      </w:r>
      <w:r w:rsidR="008A6960" w:rsidRPr="00A561B3">
        <w:rPr>
          <w:sz w:val="22"/>
          <w:szCs w:val="22"/>
        </w:rPr>
        <w:tab/>
      </w:r>
      <w:proofErr w:type="gramStart"/>
      <w:r w:rsidR="00D91FA8">
        <w:t>For</w:t>
      </w:r>
      <w:proofErr w:type="gramEnd"/>
      <w:r w:rsidR="00D91FA8">
        <w:t xml:space="preserve"> all those who have died.</w:t>
      </w:r>
      <w:r w:rsidR="00D91FA8" w:rsidRPr="00107A50">
        <w:t xml:space="preserve"> </w:t>
      </w:r>
      <w:r w:rsidR="00D91FA8" w:rsidRPr="00C41D07">
        <w:rPr>
          <w:i/>
          <w:iCs/>
          <w:sz w:val="18"/>
        </w:rPr>
        <w:t xml:space="preserve">We pray in a special way for </w:t>
      </w:r>
      <w:r w:rsidR="00D91FA8">
        <w:rPr>
          <w:i/>
          <w:iCs/>
          <w:sz w:val="18"/>
        </w:rPr>
        <w:t xml:space="preserve">Barbara </w:t>
      </w:r>
      <w:proofErr w:type="spellStart"/>
      <w:r w:rsidR="00D91FA8">
        <w:rPr>
          <w:i/>
          <w:iCs/>
          <w:sz w:val="18"/>
        </w:rPr>
        <w:t>Neronha</w:t>
      </w:r>
      <w:proofErr w:type="spellEnd"/>
      <w:r w:rsidR="00D91FA8">
        <w:rPr>
          <w:i/>
          <w:iCs/>
          <w:sz w:val="18"/>
        </w:rPr>
        <w:t xml:space="preserve">, Margaret </w:t>
      </w:r>
      <w:proofErr w:type="spellStart"/>
      <w:r w:rsidR="00D91FA8">
        <w:rPr>
          <w:i/>
          <w:iCs/>
          <w:sz w:val="18"/>
        </w:rPr>
        <w:t>Furtado</w:t>
      </w:r>
      <w:proofErr w:type="spellEnd"/>
      <w:r w:rsidR="00D91FA8">
        <w:rPr>
          <w:i/>
          <w:iCs/>
          <w:sz w:val="18"/>
        </w:rPr>
        <w:t xml:space="preserve"> &amp; Richard </w:t>
      </w:r>
      <w:proofErr w:type="spellStart"/>
      <w:r w:rsidR="00D91FA8">
        <w:rPr>
          <w:i/>
          <w:iCs/>
          <w:sz w:val="18"/>
        </w:rPr>
        <w:t>Beaudoin</w:t>
      </w:r>
      <w:proofErr w:type="spellEnd"/>
      <w:r w:rsidR="00D91FA8">
        <w:rPr>
          <w:i/>
          <w:iCs/>
          <w:sz w:val="18"/>
        </w:rPr>
        <w:t>.</w:t>
      </w:r>
      <w:r w:rsidR="00E00F2A" w:rsidRPr="002F77CC">
        <w:rPr>
          <w:bCs/>
          <w:i/>
          <w:szCs w:val="24"/>
        </w:rPr>
        <w:t xml:space="preserve"> </w:t>
      </w:r>
    </w:p>
    <w:p w:rsidR="009362CE" w:rsidRPr="00884360" w:rsidRDefault="008A6960" w:rsidP="009362CE">
      <w:pPr>
        <w:pStyle w:val="Header"/>
        <w:tabs>
          <w:tab w:val="clear" w:pos="4320"/>
          <w:tab w:val="clear" w:pos="8640"/>
          <w:tab w:val="left" w:pos="1166"/>
        </w:tabs>
        <w:ind w:left="1166" w:hanging="1166"/>
        <w:jc w:val="both"/>
        <w:rPr>
          <w:bCs/>
          <w:i/>
          <w:szCs w:val="24"/>
        </w:rPr>
      </w:pPr>
      <w:r w:rsidRPr="00F534B6">
        <w:rPr>
          <w:b/>
          <w:bCs/>
          <w:sz w:val="23"/>
          <w:szCs w:val="23"/>
        </w:rPr>
        <w:t>Wednesday</w:t>
      </w:r>
      <w:r w:rsidR="00F534B6">
        <w:rPr>
          <w:b/>
          <w:bCs/>
          <w:sz w:val="23"/>
          <w:szCs w:val="23"/>
        </w:rPr>
        <w:t xml:space="preserve"> </w:t>
      </w:r>
      <w:r w:rsidR="0020265F">
        <w:rPr>
          <w:b/>
          <w:bCs/>
          <w:szCs w:val="22"/>
        </w:rPr>
        <w:t>10</w:t>
      </w:r>
      <w:r w:rsidR="00942C8C">
        <w:rPr>
          <w:b/>
          <w:bCs/>
          <w:szCs w:val="22"/>
        </w:rPr>
        <w:t>/</w:t>
      </w:r>
      <w:r w:rsidR="00B65F54">
        <w:rPr>
          <w:b/>
          <w:bCs/>
          <w:szCs w:val="22"/>
        </w:rPr>
        <w:t>1</w:t>
      </w:r>
      <w:r w:rsidR="002032B3">
        <w:rPr>
          <w:b/>
          <w:bCs/>
          <w:szCs w:val="22"/>
        </w:rPr>
        <w:t xml:space="preserve"> </w:t>
      </w:r>
      <w:r w:rsidR="00B65F54" w:rsidRPr="00BB68C6">
        <w:rPr>
          <w:b/>
          <w:sz w:val="20"/>
        </w:rPr>
        <w:t>Therese of the Child Jesus</w:t>
      </w:r>
      <w:r w:rsidR="00B65F54">
        <w:rPr>
          <w:b/>
          <w:sz w:val="22"/>
          <w:szCs w:val="22"/>
        </w:rPr>
        <w:t>,</w:t>
      </w:r>
      <w:r w:rsidR="005022DD">
        <w:rPr>
          <w:b/>
          <w:sz w:val="22"/>
          <w:szCs w:val="22"/>
        </w:rPr>
        <w:t xml:space="preserve"> </w:t>
      </w:r>
      <w:r w:rsidR="00B65F54" w:rsidRPr="005022DD">
        <w:rPr>
          <w:sz w:val="17"/>
          <w:szCs w:val="17"/>
        </w:rPr>
        <w:t>virgin</w:t>
      </w:r>
      <w:r w:rsidR="00B65F54" w:rsidRPr="005022DD">
        <w:rPr>
          <w:iCs/>
          <w:sz w:val="17"/>
          <w:szCs w:val="17"/>
        </w:rPr>
        <w:t xml:space="preserve"> &amp; doctor</w:t>
      </w:r>
    </w:p>
    <w:p w:rsidR="00CB25F1" w:rsidRPr="002F77CC" w:rsidRDefault="008A6960" w:rsidP="002F77CC">
      <w:pPr>
        <w:pStyle w:val="Header"/>
        <w:tabs>
          <w:tab w:val="clear" w:pos="4320"/>
          <w:tab w:val="clear" w:pos="8640"/>
          <w:tab w:val="left" w:pos="1166"/>
        </w:tabs>
        <w:ind w:left="1166" w:hanging="1166"/>
        <w:jc w:val="both"/>
        <w:rPr>
          <w:sz w:val="22"/>
          <w:szCs w:val="22"/>
        </w:rPr>
      </w:pPr>
      <w:r w:rsidRPr="00651469">
        <w:rPr>
          <w:iCs/>
          <w:szCs w:val="18"/>
        </w:rPr>
        <w:t>8:30 am</w:t>
      </w:r>
      <w:r w:rsidR="00AC2150">
        <w:rPr>
          <w:szCs w:val="18"/>
        </w:rPr>
        <w:tab/>
      </w:r>
      <w:r w:rsidR="00B46CC1">
        <w:rPr>
          <w:szCs w:val="18"/>
        </w:rPr>
        <w:t xml:space="preserve">Francis </w:t>
      </w:r>
      <w:proofErr w:type="spellStart"/>
      <w:r w:rsidR="00B46CC1">
        <w:rPr>
          <w:szCs w:val="18"/>
        </w:rPr>
        <w:t>Arruda</w:t>
      </w:r>
      <w:proofErr w:type="spellEnd"/>
      <w:r w:rsidR="0010794C">
        <w:rPr>
          <w:szCs w:val="18"/>
        </w:rPr>
        <w:t xml:space="preserve"> </w:t>
      </w:r>
      <w:r w:rsidR="0010794C" w:rsidRPr="005E047E">
        <w:rPr>
          <w:i/>
          <w:sz w:val="18"/>
          <w:szCs w:val="18"/>
        </w:rPr>
        <w:t>(by</w:t>
      </w:r>
      <w:r w:rsidR="0010794C">
        <w:rPr>
          <w:i/>
          <w:sz w:val="18"/>
          <w:szCs w:val="24"/>
        </w:rPr>
        <w:t xml:space="preserve"> </w:t>
      </w:r>
      <w:r w:rsidR="00B46CC1">
        <w:rPr>
          <w:i/>
          <w:sz w:val="18"/>
          <w:szCs w:val="24"/>
        </w:rPr>
        <w:t>Mike &amp; Jan</w:t>
      </w:r>
      <w:r w:rsidR="0010794C">
        <w:rPr>
          <w:i/>
          <w:sz w:val="18"/>
          <w:szCs w:val="24"/>
        </w:rPr>
        <w:t>)</w:t>
      </w:r>
      <w:r w:rsidR="0010794C">
        <w:rPr>
          <w:b/>
          <w:szCs w:val="24"/>
        </w:rPr>
        <w:t xml:space="preserve"> </w:t>
      </w:r>
      <w:r w:rsidR="0010794C">
        <w:rPr>
          <w:sz w:val="28"/>
          <w:szCs w:val="22"/>
        </w:rPr>
        <w:t xml:space="preserve"> </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0</w:t>
      </w:r>
      <w:r w:rsidR="00761C28">
        <w:rPr>
          <w:b/>
          <w:bCs/>
          <w:szCs w:val="24"/>
        </w:rPr>
        <w:t>/</w:t>
      </w:r>
      <w:r w:rsidR="00114A05">
        <w:rPr>
          <w:b/>
          <w:bCs/>
          <w:szCs w:val="24"/>
        </w:rPr>
        <w:t>2</w:t>
      </w:r>
      <w:r w:rsidR="00250EB7">
        <w:rPr>
          <w:b/>
          <w:bCs/>
          <w:szCs w:val="24"/>
        </w:rPr>
        <w:t xml:space="preserve"> </w:t>
      </w:r>
      <w:r w:rsidR="00D31C76">
        <w:rPr>
          <w:b/>
          <w:bCs/>
          <w:szCs w:val="24"/>
        </w:rPr>
        <w:t>Holy Guardian Angels</w:t>
      </w:r>
    </w:p>
    <w:p w:rsidR="005F3DEE" w:rsidRDefault="00663C81" w:rsidP="005F3DEE">
      <w:pPr>
        <w:pStyle w:val="Header"/>
        <w:tabs>
          <w:tab w:val="clear" w:pos="4320"/>
          <w:tab w:val="clear" w:pos="8640"/>
          <w:tab w:val="left" w:pos="1166"/>
        </w:tabs>
        <w:ind w:left="1166" w:hanging="1166"/>
        <w:jc w:val="both"/>
        <w:rPr>
          <w:i/>
          <w:sz w:val="18"/>
          <w:szCs w:val="24"/>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5F3DEE">
        <w:rPr>
          <w:szCs w:val="24"/>
        </w:rPr>
        <w:t xml:space="preserve">For the People </w:t>
      </w:r>
      <w:r w:rsidR="005F3DEE" w:rsidRPr="00863E3C">
        <w:rPr>
          <w:bCs/>
          <w:i/>
          <w:iCs/>
          <w:szCs w:val="24"/>
        </w:rPr>
        <w:t>of our parish</w:t>
      </w:r>
      <w:r w:rsidR="005F3DEE">
        <w:rPr>
          <w:i/>
          <w:sz w:val="18"/>
          <w:szCs w:val="24"/>
        </w:rPr>
        <w:t xml:space="preserve"> </w:t>
      </w:r>
      <w:r w:rsidR="005F3DEE">
        <w:rPr>
          <w:szCs w:val="22"/>
        </w:rPr>
        <w:t xml:space="preserve"> </w:t>
      </w:r>
    </w:p>
    <w:p w:rsidR="009C1DD4" w:rsidRPr="007C7073" w:rsidRDefault="009C1DD4" w:rsidP="00C06561">
      <w:pPr>
        <w:pStyle w:val="Header"/>
        <w:tabs>
          <w:tab w:val="clear" w:pos="4320"/>
          <w:tab w:val="clear" w:pos="8640"/>
          <w:tab w:val="left" w:pos="1166"/>
        </w:tabs>
        <w:ind w:left="1166" w:hanging="1166"/>
        <w:jc w:val="both"/>
        <w:rPr>
          <w:sz w:val="20"/>
          <w:szCs w:val="15"/>
        </w:rPr>
      </w:pPr>
    </w:p>
    <w:p w:rsidR="00213A45" w:rsidRPr="00876D12"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0</w:t>
      </w:r>
      <w:r w:rsidR="00AD722F">
        <w:rPr>
          <w:b/>
          <w:bCs/>
          <w:szCs w:val="24"/>
        </w:rPr>
        <w:t>/</w:t>
      </w:r>
      <w:r w:rsidR="00B65F54">
        <w:rPr>
          <w:b/>
          <w:bCs/>
          <w:szCs w:val="24"/>
        </w:rPr>
        <w:t>4</w:t>
      </w:r>
      <w:r w:rsidR="004C6A37">
        <w:rPr>
          <w:b/>
          <w:bCs/>
          <w:szCs w:val="24"/>
        </w:rPr>
        <w:t xml:space="preserve"> 2</w:t>
      </w:r>
      <w:r w:rsidR="00B65F54">
        <w:rPr>
          <w:b/>
          <w:bCs/>
          <w:szCs w:val="24"/>
        </w:rPr>
        <w:t>7</w:t>
      </w:r>
      <w:r w:rsidR="004C6A37" w:rsidRPr="004C6A37">
        <w:rPr>
          <w:b/>
          <w:bCs/>
          <w:szCs w:val="24"/>
          <w:vertAlign w:val="superscript"/>
        </w:rPr>
        <w:t>th</w:t>
      </w:r>
      <w:r w:rsidR="004C6A37">
        <w:rPr>
          <w:b/>
          <w:bCs/>
          <w:szCs w:val="24"/>
        </w:rPr>
        <w:t xml:space="preserve"> Sunday in Ordinary Time</w:t>
      </w:r>
      <w:r w:rsidR="00ED730A" w:rsidRPr="00486A7F">
        <w:rPr>
          <w:b/>
          <w:bCs/>
          <w:szCs w:val="22"/>
        </w:rPr>
        <w:t xml:space="preserve"> </w:t>
      </w:r>
    </w:p>
    <w:p w:rsidR="0089486B" w:rsidRDefault="00ED730A" w:rsidP="0089486B">
      <w:pPr>
        <w:pStyle w:val="Header"/>
        <w:tabs>
          <w:tab w:val="clear" w:pos="4320"/>
          <w:tab w:val="clear" w:pos="8640"/>
          <w:tab w:val="left" w:pos="1166"/>
        </w:tabs>
        <w:ind w:left="1170" w:hanging="1170"/>
        <w:rPr>
          <w:i/>
          <w:sz w:val="18"/>
          <w:szCs w:val="24"/>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B46CC1">
        <w:rPr>
          <w:bCs/>
          <w:szCs w:val="22"/>
        </w:rPr>
        <w:t xml:space="preserve">M/M </w:t>
      </w:r>
      <w:proofErr w:type="spellStart"/>
      <w:r w:rsidR="00B46CC1">
        <w:rPr>
          <w:bCs/>
          <w:szCs w:val="22"/>
        </w:rPr>
        <w:t>Clementino</w:t>
      </w:r>
      <w:proofErr w:type="spellEnd"/>
      <w:r w:rsidR="00B46CC1">
        <w:rPr>
          <w:bCs/>
          <w:szCs w:val="22"/>
        </w:rPr>
        <w:t xml:space="preserve"> Oliveira </w:t>
      </w:r>
      <w:r w:rsidR="00B46CC1" w:rsidRPr="005E047E">
        <w:rPr>
          <w:i/>
          <w:sz w:val="18"/>
          <w:szCs w:val="18"/>
        </w:rPr>
        <w:t>(by</w:t>
      </w:r>
      <w:r w:rsidR="00B46CC1">
        <w:rPr>
          <w:i/>
          <w:sz w:val="18"/>
          <w:szCs w:val="24"/>
        </w:rPr>
        <w:t xml:space="preserve"> Daughters)</w:t>
      </w:r>
      <w:r w:rsidR="00694506">
        <w:rPr>
          <w:b/>
          <w:szCs w:val="24"/>
        </w:rPr>
        <w:t xml:space="preserve"> </w:t>
      </w:r>
      <w:r w:rsidR="00694506">
        <w:rPr>
          <w:sz w:val="28"/>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0</w:t>
      </w:r>
      <w:r w:rsidR="00AD722F">
        <w:rPr>
          <w:b/>
          <w:bCs/>
          <w:szCs w:val="24"/>
        </w:rPr>
        <w:t>/</w:t>
      </w:r>
      <w:r w:rsidR="00B65F54">
        <w:rPr>
          <w:b/>
          <w:bCs/>
          <w:szCs w:val="24"/>
        </w:rPr>
        <w:t>5 27</w:t>
      </w:r>
      <w:r w:rsidR="00B65F54" w:rsidRPr="00B65F54">
        <w:rPr>
          <w:b/>
          <w:bCs/>
          <w:szCs w:val="24"/>
          <w:vertAlign w:val="superscript"/>
        </w:rPr>
        <w:t>th</w:t>
      </w:r>
      <w:r w:rsidR="00B65F54">
        <w:rPr>
          <w:b/>
          <w:bCs/>
          <w:szCs w:val="24"/>
        </w:rPr>
        <w:t xml:space="preserve"> </w:t>
      </w:r>
      <w:r w:rsidR="004C6A37">
        <w:rPr>
          <w:b/>
          <w:bCs/>
          <w:szCs w:val="24"/>
        </w:rPr>
        <w:t>Sunday in Ordinary Time</w:t>
      </w:r>
    </w:p>
    <w:p w:rsidR="002032B3" w:rsidRPr="0010794C" w:rsidRDefault="005A6EB2" w:rsidP="002032B3">
      <w:pPr>
        <w:pStyle w:val="Header"/>
        <w:tabs>
          <w:tab w:val="clear" w:pos="4320"/>
          <w:tab w:val="clear" w:pos="8640"/>
          <w:tab w:val="left" w:pos="1166"/>
        </w:tabs>
        <w:ind w:left="1170" w:hanging="1170"/>
        <w:rPr>
          <w:i/>
          <w:szCs w:val="18"/>
        </w:rPr>
      </w:pPr>
      <w:r>
        <w:rPr>
          <w:noProof/>
          <w:szCs w:val="24"/>
        </w:rPr>
        <w:drawing>
          <wp:anchor distT="0" distB="0" distL="114300" distR="114300" simplePos="0" relativeHeight="251847680" behindDoc="0" locked="0" layoutInCell="1" allowOverlap="1">
            <wp:simplePos x="0" y="0"/>
            <wp:positionH relativeFrom="column">
              <wp:posOffset>3712845</wp:posOffset>
            </wp:positionH>
            <wp:positionV relativeFrom="paragraph">
              <wp:posOffset>92710</wp:posOffset>
            </wp:positionV>
            <wp:extent cx="975995" cy="978535"/>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75995" cy="978535"/>
                    </a:xfrm>
                    <a:prstGeom prst="rect">
                      <a:avLst/>
                    </a:prstGeom>
                    <a:noFill/>
                    <a:ln w="9525">
                      <a:noFill/>
                      <a:miter lim="800000"/>
                      <a:headEnd/>
                      <a:tailEnd/>
                    </a:ln>
                  </pic:spPr>
                </pic:pic>
              </a:graphicData>
            </a:graphic>
          </wp:anchor>
        </w:drawing>
      </w:r>
      <w:r w:rsidR="008A6960" w:rsidRPr="002E4626">
        <w:rPr>
          <w:szCs w:val="24"/>
        </w:rPr>
        <w:t>8:30</w:t>
      </w:r>
      <w:r w:rsidR="00D12500" w:rsidRPr="002E4626">
        <w:rPr>
          <w:szCs w:val="24"/>
        </w:rPr>
        <w:t xml:space="preserve"> </w:t>
      </w:r>
      <w:r w:rsidR="008A6960" w:rsidRPr="002E4626">
        <w:rPr>
          <w:szCs w:val="24"/>
        </w:rPr>
        <w:t>am</w:t>
      </w:r>
      <w:r w:rsidR="00792E24" w:rsidRPr="00876D12">
        <w:rPr>
          <w:b/>
          <w:szCs w:val="24"/>
        </w:rPr>
        <w:tab/>
      </w:r>
      <w:r w:rsidR="00B46CC1" w:rsidRPr="00B46CC1">
        <w:rPr>
          <w:szCs w:val="24"/>
        </w:rPr>
        <w:t>Irene Sylvia</w:t>
      </w:r>
      <w:r w:rsidR="00B46CC1">
        <w:rPr>
          <w:b/>
          <w:szCs w:val="24"/>
        </w:rPr>
        <w:t xml:space="preserve"> </w:t>
      </w:r>
      <w:r w:rsidR="00B46CC1" w:rsidRPr="00B46CC1">
        <w:rPr>
          <w:sz w:val="22"/>
          <w:szCs w:val="24"/>
        </w:rPr>
        <w:t>6</w:t>
      </w:r>
      <w:r w:rsidR="00B46CC1" w:rsidRPr="00B46CC1">
        <w:rPr>
          <w:sz w:val="22"/>
          <w:szCs w:val="24"/>
          <w:vertAlign w:val="superscript"/>
        </w:rPr>
        <w:t>th</w:t>
      </w:r>
      <w:r w:rsidR="00B46CC1" w:rsidRPr="00B46CC1">
        <w:rPr>
          <w:sz w:val="22"/>
          <w:szCs w:val="24"/>
        </w:rPr>
        <w:t xml:space="preserve"> Anniversary</w:t>
      </w:r>
      <w:r w:rsidR="00B46CC1" w:rsidRPr="00B46CC1">
        <w:rPr>
          <w:b/>
          <w:sz w:val="22"/>
          <w:szCs w:val="24"/>
        </w:rPr>
        <w:t xml:space="preserve"> </w:t>
      </w:r>
      <w:r w:rsidR="00B46CC1" w:rsidRPr="005E047E">
        <w:rPr>
          <w:i/>
          <w:sz w:val="18"/>
          <w:szCs w:val="18"/>
        </w:rPr>
        <w:t>(by</w:t>
      </w:r>
      <w:r w:rsidR="00B46CC1">
        <w:rPr>
          <w:i/>
          <w:sz w:val="18"/>
          <w:szCs w:val="24"/>
        </w:rPr>
        <w:t xml:space="preserve"> Family)</w:t>
      </w:r>
      <w:r w:rsidR="00B46CC1">
        <w:rPr>
          <w:b/>
          <w:szCs w:val="24"/>
        </w:rPr>
        <w:t xml:space="preserve"> </w:t>
      </w:r>
      <w:r w:rsidR="00B46CC1" w:rsidRPr="002F77CC">
        <w:rPr>
          <w:bCs/>
          <w:i/>
          <w:szCs w:val="24"/>
        </w:rPr>
        <w:t xml:space="preserve"> </w:t>
      </w:r>
      <w:r w:rsidR="004C6A37">
        <w:rPr>
          <w:szCs w:val="24"/>
        </w:rPr>
        <w:t xml:space="preserve"> </w:t>
      </w:r>
    </w:p>
    <w:p w:rsidR="00F45B74" w:rsidRPr="00464FEF" w:rsidRDefault="006147E7" w:rsidP="00F45B74">
      <w:pPr>
        <w:pStyle w:val="Header"/>
        <w:tabs>
          <w:tab w:val="clear" w:pos="4320"/>
          <w:tab w:val="clear" w:pos="8640"/>
          <w:tab w:val="left" w:pos="1166"/>
        </w:tabs>
        <w:ind w:left="1166" w:hanging="1166"/>
        <w:rPr>
          <w:i/>
          <w:sz w:val="28"/>
          <w:szCs w:val="24"/>
        </w:rPr>
      </w:pPr>
      <w:r w:rsidRPr="00B22FE7">
        <w:rPr>
          <w:szCs w:val="22"/>
        </w:rPr>
        <w:t>10:30</w:t>
      </w:r>
      <w:r w:rsidR="00D12500">
        <w:rPr>
          <w:szCs w:val="22"/>
        </w:rPr>
        <w:t xml:space="preserve"> </w:t>
      </w:r>
      <w:proofErr w:type="gramStart"/>
      <w:r w:rsidRPr="00B22FE7">
        <w:rPr>
          <w:szCs w:val="22"/>
        </w:rPr>
        <w:t>am</w:t>
      </w:r>
      <w:proofErr w:type="gramEnd"/>
      <w:r>
        <w:rPr>
          <w:sz w:val="22"/>
          <w:szCs w:val="22"/>
        </w:rPr>
        <w:tab/>
      </w:r>
      <w:r w:rsidR="00B46CC1" w:rsidRPr="00B46CC1">
        <w:rPr>
          <w:szCs w:val="22"/>
        </w:rPr>
        <w:t xml:space="preserve">Teddy &amp; Lena </w:t>
      </w:r>
      <w:proofErr w:type="spellStart"/>
      <w:r w:rsidR="00B46CC1" w:rsidRPr="00B46CC1">
        <w:rPr>
          <w:szCs w:val="22"/>
        </w:rPr>
        <w:t>Kaen</w:t>
      </w:r>
      <w:proofErr w:type="spellEnd"/>
      <w:r w:rsidR="00F04E4A" w:rsidRPr="00B46CC1">
        <w:rPr>
          <w:sz w:val="28"/>
          <w:szCs w:val="22"/>
        </w:rPr>
        <w:t xml:space="preserve"> </w:t>
      </w:r>
      <w:r w:rsidR="00B46CC1" w:rsidRPr="005E047E">
        <w:rPr>
          <w:i/>
          <w:sz w:val="18"/>
          <w:szCs w:val="18"/>
        </w:rPr>
        <w:t>(by</w:t>
      </w:r>
      <w:r w:rsidR="00B46CC1">
        <w:rPr>
          <w:i/>
          <w:sz w:val="18"/>
          <w:szCs w:val="24"/>
        </w:rPr>
        <w:t xml:space="preserve"> Family)</w:t>
      </w:r>
    </w:p>
    <w:p w:rsidR="00294445" w:rsidRPr="007C7073" w:rsidRDefault="00294445" w:rsidP="00F94E4C">
      <w:pPr>
        <w:pStyle w:val="Header"/>
        <w:tabs>
          <w:tab w:val="clear" w:pos="4320"/>
          <w:tab w:val="clear" w:pos="8640"/>
          <w:tab w:val="left" w:pos="1166"/>
        </w:tabs>
        <w:ind w:left="1166" w:hanging="1166"/>
        <w:rPr>
          <w:i/>
          <w:sz w:val="20"/>
          <w:szCs w:val="24"/>
        </w:rPr>
      </w:pPr>
    </w:p>
    <w:p w:rsidR="00F94E4C" w:rsidRPr="009E5072" w:rsidRDefault="00F94E4C" w:rsidP="00F94E4C">
      <w:pPr>
        <w:pStyle w:val="Header"/>
        <w:tabs>
          <w:tab w:val="clear" w:pos="4320"/>
          <w:tab w:val="clear" w:pos="8640"/>
          <w:tab w:val="left" w:pos="1166"/>
        </w:tabs>
        <w:rPr>
          <w:bCs/>
          <w:i/>
          <w:sz w:val="6"/>
          <w:szCs w:val="24"/>
        </w:rPr>
      </w:pPr>
    </w:p>
    <w:p w:rsidR="00F94E4C" w:rsidRPr="00E901DC" w:rsidRDefault="00F04E4A" w:rsidP="00F128A9">
      <w:pPr>
        <w:pBdr>
          <w:top w:val="thinThickMediumGap" w:sz="24" w:space="0" w:color="auto"/>
          <w:left w:val="thinThickMediumGap" w:sz="24" w:space="4" w:color="auto"/>
          <w:bottom w:val="thinThickMediumGap" w:sz="24" w:space="0"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20230</wp:posOffset>
            </wp:positionH>
            <wp:positionV relativeFrom="paragraph">
              <wp:posOffset>107130</wp:posOffset>
            </wp:positionV>
            <wp:extent cx="865847" cy="1011504"/>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3" cstate="print"/>
                    <a:srcRect/>
                    <a:stretch>
                      <a:fillRect/>
                    </a:stretch>
                  </pic:blipFill>
                  <pic:spPr bwMode="auto">
                    <a:xfrm>
                      <a:off x="0" y="0"/>
                      <a:ext cx="865847" cy="1011504"/>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F128A9">
      <w:pPr>
        <w:pBdr>
          <w:top w:val="thinThickMediumGap" w:sz="24" w:space="0" w:color="auto"/>
          <w:left w:val="thinThickMediumGap" w:sz="24" w:space="4" w:color="auto"/>
          <w:bottom w:val="thinThickMediumGap" w:sz="24" w:space="0" w:color="auto"/>
          <w:right w:val="thinThickMediumGap" w:sz="24" w:space="1" w:color="auto"/>
        </w:pBdr>
        <w:jc w:val="center"/>
        <w:rPr>
          <w:i/>
          <w:iCs/>
          <w:sz w:val="18"/>
        </w:rPr>
      </w:pPr>
      <w:r>
        <w:rPr>
          <w:i/>
          <w:iCs/>
          <w:sz w:val="18"/>
        </w:rPr>
        <w:t xml:space="preserve">      Given this week in memory of</w:t>
      </w:r>
    </w:p>
    <w:p w:rsidR="00F94E4C" w:rsidRPr="00F04E4A" w:rsidRDefault="00F94E4C" w:rsidP="00F128A9">
      <w:pPr>
        <w:pBdr>
          <w:top w:val="thinThickMediumGap" w:sz="24" w:space="0" w:color="auto"/>
          <w:left w:val="thinThickMediumGap" w:sz="24" w:space="4" w:color="auto"/>
          <w:bottom w:val="thinThickMediumGap" w:sz="24" w:space="0" w:color="auto"/>
          <w:right w:val="thinThickMediumGap" w:sz="24" w:space="1" w:color="auto"/>
        </w:pBdr>
        <w:jc w:val="center"/>
        <w:rPr>
          <w:i/>
          <w:iCs/>
          <w:sz w:val="14"/>
        </w:rPr>
      </w:pPr>
    </w:p>
    <w:p w:rsidR="00761C32" w:rsidRPr="00263DDA" w:rsidRDefault="00B46CC1" w:rsidP="00F128A9">
      <w:pPr>
        <w:pBdr>
          <w:top w:val="thinThickMediumGap" w:sz="24" w:space="0" w:color="auto"/>
          <w:left w:val="thinThickMediumGap" w:sz="24" w:space="4" w:color="auto"/>
          <w:bottom w:val="thinThickMediumGap" w:sz="24" w:space="0" w:color="auto"/>
          <w:right w:val="thinThickMediumGap" w:sz="24" w:space="1" w:color="auto"/>
        </w:pBdr>
        <w:jc w:val="center"/>
        <w:rPr>
          <w:iCs/>
          <w:sz w:val="28"/>
          <w:szCs w:val="27"/>
        </w:rPr>
      </w:pPr>
      <w:r>
        <w:rPr>
          <w:iCs/>
          <w:sz w:val="32"/>
          <w:szCs w:val="27"/>
        </w:rPr>
        <w:t xml:space="preserve">    </w:t>
      </w:r>
      <w:r w:rsidRPr="00B46CC1">
        <w:rPr>
          <w:iCs/>
          <w:sz w:val="36"/>
          <w:szCs w:val="27"/>
        </w:rPr>
        <w:t>Florence M.</w:t>
      </w:r>
      <w:r w:rsidR="0074300E">
        <w:rPr>
          <w:iCs/>
          <w:sz w:val="36"/>
          <w:szCs w:val="27"/>
        </w:rPr>
        <w:t xml:space="preserve"> </w:t>
      </w:r>
      <w:r w:rsidRPr="00B46CC1">
        <w:rPr>
          <w:iCs/>
          <w:sz w:val="36"/>
          <w:szCs w:val="27"/>
        </w:rPr>
        <w:t>Orton</w:t>
      </w:r>
      <w:r w:rsidR="007A4D36" w:rsidRPr="00B46CC1">
        <w:rPr>
          <w:iCs/>
          <w:sz w:val="36"/>
          <w:szCs w:val="27"/>
        </w:rPr>
        <w:t xml:space="preserve">     </w:t>
      </w:r>
      <w:r w:rsidR="00FE5BAC" w:rsidRPr="00B46CC1">
        <w:rPr>
          <w:iCs/>
          <w:sz w:val="32"/>
          <w:szCs w:val="27"/>
        </w:rPr>
        <w:t xml:space="preserve"> </w:t>
      </w:r>
      <w:r w:rsidR="00191A3E" w:rsidRPr="00B46CC1">
        <w:rPr>
          <w:iCs/>
          <w:sz w:val="32"/>
          <w:szCs w:val="27"/>
        </w:rPr>
        <w:t xml:space="preserve"> </w:t>
      </w:r>
      <w:r w:rsidR="00975ADE" w:rsidRPr="00B46CC1">
        <w:rPr>
          <w:iCs/>
          <w:sz w:val="32"/>
          <w:szCs w:val="27"/>
        </w:rPr>
        <w:t xml:space="preserve"> </w:t>
      </w:r>
      <w:r w:rsidR="00D15731" w:rsidRPr="00B46CC1">
        <w:rPr>
          <w:iCs/>
          <w:sz w:val="32"/>
          <w:szCs w:val="27"/>
        </w:rPr>
        <w:t xml:space="preserve"> </w:t>
      </w:r>
    </w:p>
    <w:p w:rsidR="00294445" w:rsidRDefault="00F04E4A" w:rsidP="00F128A9">
      <w:pPr>
        <w:pBdr>
          <w:top w:val="thinThickMediumGap" w:sz="24" w:space="0" w:color="auto"/>
          <w:left w:val="thinThickMediumGap" w:sz="24" w:space="4" w:color="auto"/>
          <w:bottom w:val="thinThickMediumGap" w:sz="24" w:space="0" w:color="auto"/>
          <w:right w:val="thinThickMediumGap" w:sz="24" w:space="1" w:color="auto"/>
        </w:pBdr>
        <w:jc w:val="center"/>
      </w:pPr>
      <w:r>
        <w:t xml:space="preserve">    </w:t>
      </w:r>
    </w:p>
    <w:p w:rsidR="00F04E4A" w:rsidRPr="00F04E4A" w:rsidRDefault="005A6EB2" w:rsidP="00F128A9">
      <w:pPr>
        <w:pBdr>
          <w:top w:val="thinThickMediumGap" w:sz="24" w:space="0" w:color="auto"/>
          <w:left w:val="thinThickMediumGap" w:sz="24" w:space="4" w:color="auto"/>
          <w:bottom w:val="thinThickMediumGap" w:sz="24" w:space="0" w:color="auto"/>
          <w:right w:val="thinThickMediumGap" w:sz="24" w:space="1" w:color="auto"/>
        </w:pBdr>
        <w:jc w:val="center"/>
        <w:rPr>
          <w:sz w:val="14"/>
        </w:rPr>
      </w:pPr>
      <w:r>
        <w:rPr>
          <w:noProof/>
          <w:sz w:val="14"/>
        </w:rPr>
        <w:drawing>
          <wp:anchor distT="0" distB="0" distL="114300" distR="114300" simplePos="0" relativeHeight="251844608" behindDoc="0" locked="0" layoutInCell="1" allowOverlap="1">
            <wp:simplePos x="0" y="0"/>
            <wp:positionH relativeFrom="column">
              <wp:posOffset>3672205</wp:posOffset>
            </wp:positionH>
            <wp:positionV relativeFrom="paragraph">
              <wp:posOffset>104140</wp:posOffset>
            </wp:positionV>
            <wp:extent cx="1016635" cy="824865"/>
            <wp:effectExtent l="19050" t="0" r="0" b="0"/>
            <wp:wrapSquare wrapText="bothSides"/>
            <wp:docPr id="11" name="Picture 4274" descr="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descr="0189"/>
                    <pic:cNvPicPr>
                      <a:picLocks noChangeAspect="1" noChangeArrowheads="1"/>
                    </pic:cNvPicPr>
                  </pic:nvPicPr>
                  <pic:blipFill>
                    <a:blip r:embed="rId14" cstate="print"/>
                    <a:srcRect/>
                    <a:stretch>
                      <a:fillRect/>
                    </a:stretch>
                  </pic:blipFill>
                  <pic:spPr bwMode="auto">
                    <a:xfrm>
                      <a:off x="0" y="0"/>
                      <a:ext cx="1016635" cy="824865"/>
                    </a:xfrm>
                    <a:prstGeom prst="rect">
                      <a:avLst/>
                    </a:prstGeom>
                    <a:noFill/>
                    <a:ln w="9525">
                      <a:noFill/>
                      <a:miter lim="800000"/>
                      <a:headEnd/>
                      <a:tailEnd/>
                    </a:ln>
                  </pic:spPr>
                </pic:pic>
              </a:graphicData>
            </a:graphic>
          </wp:anchor>
        </w:drawing>
      </w:r>
    </w:p>
    <w:p w:rsidR="00A50886" w:rsidRPr="00701168" w:rsidRDefault="00A50886" w:rsidP="007243AA">
      <w:pPr>
        <w:pStyle w:val="BodyText3"/>
        <w:rPr>
          <w:rFonts w:ascii="Bookman Old Style" w:hAnsi="Bookman Old Style"/>
          <w:sz w:val="20"/>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5"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A411BA">
        <w:rPr>
          <w:rFonts w:ascii="Bookman Old Style" w:hAnsi="Bookman Old Style"/>
          <w:b/>
          <w:sz w:val="24"/>
          <w:u w:val="single"/>
        </w:rPr>
        <w:t>9</w:t>
      </w:r>
      <w:r w:rsidRPr="00BD6968">
        <w:rPr>
          <w:rFonts w:ascii="Bookman Old Style" w:hAnsi="Bookman Old Style"/>
          <w:b/>
          <w:sz w:val="24"/>
          <w:u w:val="single"/>
        </w:rPr>
        <w:t>/</w:t>
      </w:r>
      <w:r w:rsidR="004E3D54">
        <w:rPr>
          <w:rFonts w:ascii="Bookman Old Style" w:hAnsi="Bookman Old Style"/>
          <w:b/>
          <w:sz w:val="24"/>
          <w:u w:val="single"/>
        </w:rPr>
        <w:t>21</w:t>
      </w:r>
      <w:r w:rsidR="00975ADE">
        <w:rPr>
          <w:rFonts w:ascii="Bookman Old Style" w:hAnsi="Bookman Old Style"/>
          <w:b/>
          <w:sz w:val="24"/>
          <w:u w:val="single"/>
        </w:rPr>
        <w:t>/</w:t>
      </w:r>
      <w:r w:rsidRPr="00BD6968">
        <w:rPr>
          <w:rFonts w:ascii="Bookman Old Style" w:hAnsi="Bookman Old Style"/>
          <w:b/>
          <w:sz w:val="24"/>
          <w:u w:val="single"/>
        </w:rPr>
        <w:t>2</w:t>
      </w:r>
      <w:r w:rsidR="008E6E68">
        <w:rPr>
          <w:rFonts w:ascii="Bookman Old Style" w:hAnsi="Bookman Old Style"/>
          <w:b/>
          <w:sz w:val="24"/>
          <w:u w:val="single"/>
        </w:rPr>
        <w:t>5</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A847B4"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10"/>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2A4B48">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5718FE">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77017E">
        <w:rPr>
          <w:b/>
          <w:noProof/>
          <w:sz w:val="24"/>
          <w:szCs w:val="24"/>
        </w:rPr>
        <w:t>3</w:t>
      </w:r>
      <w:r w:rsidR="007243AA">
        <w:rPr>
          <w:b/>
          <w:noProof/>
          <w:sz w:val="24"/>
          <w:szCs w:val="24"/>
        </w:rPr>
        <w:t>,</w:t>
      </w:r>
      <w:r w:rsidR="0077017E">
        <w:rPr>
          <w:b/>
          <w:noProof/>
          <w:sz w:val="24"/>
          <w:szCs w:val="24"/>
        </w:rPr>
        <w:t>976</w:t>
      </w:r>
      <w:r w:rsidR="007243AA">
        <w:rPr>
          <w:b/>
          <w:noProof/>
          <w:sz w:val="24"/>
          <w:szCs w:val="24"/>
        </w:rPr>
        <w:t>.</w:t>
      </w:r>
      <w:r w:rsidR="008B1308">
        <w:rPr>
          <w:b/>
          <w:noProof/>
          <w:sz w:val="24"/>
          <w:szCs w:val="24"/>
        </w:rPr>
        <w:t>0</w:t>
      </w:r>
      <w:r w:rsidR="00023ECB">
        <w:rPr>
          <w:b/>
          <w:noProof/>
          <w:sz w:val="24"/>
          <w:szCs w:val="24"/>
        </w:rPr>
        <w:t>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A411BA">
        <w:rPr>
          <w:b/>
          <w:noProof/>
          <w:sz w:val="24"/>
          <w:szCs w:val="24"/>
        </w:rPr>
        <w:t xml:space="preserve">     </w:t>
      </w:r>
      <w:r w:rsidR="0077017E">
        <w:rPr>
          <w:b/>
          <w:noProof/>
          <w:sz w:val="24"/>
          <w:szCs w:val="24"/>
        </w:rPr>
        <w:t>Catechetical Sunday</w:t>
      </w:r>
      <w:r w:rsidR="00060A67">
        <w:rPr>
          <w:b/>
          <w:noProof/>
          <w:sz w:val="24"/>
          <w:szCs w:val="24"/>
        </w:rPr>
        <w:t xml:space="preserve"> </w:t>
      </w:r>
      <w:r w:rsidR="00C92ADB">
        <w:rPr>
          <w:b/>
          <w:noProof/>
          <w:sz w:val="24"/>
          <w:szCs w:val="24"/>
        </w:rPr>
        <w:t xml:space="preserve"> </w:t>
      </w:r>
      <w:r w:rsidR="00C92ADB">
        <w:rPr>
          <w:b/>
          <w:noProof/>
          <w:sz w:val="24"/>
          <w:szCs w:val="26"/>
        </w:rPr>
        <w:t>$</w:t>
      </w:r>
      <w:r w:rsidR="0042733C">
        <w:rPr>
          <w:b/>
          <w:noProof/>
          <w:sz w:val="24"/>
          <w:szCs w:val="26"/>
        </w:rPr>
        <w:t>1,</w:t>
      </w:r>
      <w:r w:rsidR="0077017E">
        <w:rPr>
          <w:b/>
          <w:noProof/>
          <w:sz w:val="24"/>
          <w:szCs w:val="26"/>
        </w:rPr>
        <w:t>786</w:t>
      </w:r>
      <w:r w:rsidR="00C92ADB">
        <w:rPr>
          <w:b/>
          <w:noProof/>
          <w:sz w:val="24"/>
          <w:szCs w:val="26"/>
        </w:rPr>
        <w:t>.</w:t>
      </w:r>
      <w:r w:rsidR="0077017E">
        <w:rPr>
          <w:b/>
          <w:noProof/>
          <w:sz w:val="24"/>
          <w:szCs w:val="26"/>
        </w:rPr>
        <w:t>93</w:t>
      </w:r>
    </w:p>
    <w:p w:rsidR="00294445" w:rsidRPr="00A847B4" w:rsidRDefault="0048326C"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10"/>
          <w:szCs w:val="24"/>
        </w:rPr>
      </w:pPr>
      <w:r>
        <w:rPr>
          <w:b/>
          <w:noProof/>
          <w:sz w:val="10"/>
          <w:szCs w:val="24"/>
        </w:rPr>
        <w:drawing>
          <wp:anchor distT="0" distB="0" distL="114300" distR="114300" simplePos="0" relativeHeight="251846656" behindDoc="0" locked="0" layoutInCell="1" allowOverlap="1">
            <wp:simplePos x="0" y="0"/>
            <wp:positionH relativeFrom="column">
              <wp:posOffset>3672205</wp:posOffset>
            </wp:positionH>
            <wp:positionV relativeFrom="paragraph">
              <wp:posOffset>121920</wp:posOffset>
            </wp:positionV>
            <wp:extent cx="872490" cy="1043305"/>
            <wp:effectExtent l="19050" t="0" r="3810" b="0"/>
            <wp:wrapSquare wrapText="bothSides"/>
            <wp:docPr id="8" name="Picture 4" descr="soup%20kitche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p%20kitchen%202"/>
                    <pic:cNvPicPr>
                      <a:picLocks noChangeAspect="1" noChangeArrowheads="1"/>
                    </pic:cNvPicPr>
                  </pic:nvPicPr>
                  <pic:blipFill>
                    <a:blip r:embed="rId16" cstate="print"/>
                    <a:srcRect/>
                    <a:stretch>
                      <a:fillRect/>
                    </a:stretch>
                  </pic:blipFill>
                  <pic:spPr bwMode="auto">
                    <a:xfrm>
                      <a:off x="0" y="0"/>
                      <a:ext cx="872490" cy="1043305"/>
                    </a:xfrm>
                    <a:prstGeom prst="rect">
                      <a:avLst/>
                    </a:prstGeom>
                    <a:noFill/>
                    <a:ln w="9525">
                      <a:noFill/>
                      <a:miter lim="800000"/>
                      <a:headEnd/>
                      <a:tailEnd/>
                    </a:ln>
                  </pic:spPr>
                </pic:pic>
              </a:graphicData>
            </a:graphic>
          </wp:anchor>
        </w:drawing>
      </w:r>
    </w:p>
    <w:p w:rsidR="004D1317" w:rsidRPr="00701168" w:rsidRDefault="004D1317" w:rsidP="004D1317">
      <w:pPr>
        <w:jc w:val="both"/>
        <w:rPr>
          <w:b/>
          <w:bCs/>
          <w:sz w:val="20"/>
          <w:szCs w:val="23"/>
        </w:rPr>
      </w:pPr>
    </w:p>
    <w:p w:rsidR="00A847B4" w:rsidRDefault="0055064C" w:rsidP="00B16E4D">
      <w:pPr>
        <w:jc w:val="both"/>
        <w:rPr>
          <w:b/>
          <w:bCs/>
          <w:szCs w:val="23"/>
        </w:rPr>
      </w:pPr>
      <w:r w:rsidRPr="0042733C">
        <w:rPr>
          <w:b/>
          <w:bCs/>
          <w:noProof/>
          <w:szCs w:val="23"/>
        </w:rPr>
        <w:drawing>
          <wp:anchor distT="0" distB="0" distL="114300" distR="114300" simplePos="0" relativeHeight="251802624" behindDoc="0" locked="0" layoutInCell="1" allowOverlap="1">
            <wp:simplePos x="0" y="0"/>
            <wp:positionH relativeFrom="column">
              <wp:posOffset>-17780</wp:posOffset>
            </wp:positionH>
            <wp:positionV relativeFrom="paragraph">
              <wp:posOffset>48895</wp:posOffset>
            </wp:positionV>
            <wp:extent cx="692785" cy="768350"/>
            <wp:effectExtent l="19050" t="0" r="0" b="0"/>
            <wp:wrapSquare wrapText="right"/>
            <wp:docPr id="20"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7" cstate="print"/>
                    <a:srcRect/>
                    <a:stretch>
                      <a:fillRect/>
                    </a:stretch>
                  </pic:blipFill>
                  <pic:spPr bwMode="auto">
                    <a:xfrm>
                      <a:off x="0" y="0"/>
                      <a:ext cx="692785" cy="768350"/>
                    </a:xfrm>
                    <a:prstGeom prst="rect">
                      <a:avLst/>
                    </a:prstGeom>
                    <a:noFill/>
                  </pic:spPr>
                </pic:pic>
              </a:graphicData>
            </a:graphic>
          </wp:anchor>
        </w:drawing>
      </w:r>
      <w:r w:rsidR="00A847B4" w:rsidRPr="0042733C">
        <w:rPr>
          <w:b/>
          <w:bCs/>
          <w:szCs w:val="23"/>
        </w:rPr>
        <w:t xml:space="preserve">Yellow registration forms </w:t>
      </w:r>
      <w:r w:rsidR="00A847B4" w:rsidRPr="0042733C">
        <w:rPr>
          <w:bCs/>
          <w:szCs w:val="23"/>
        </w:rPr>
        <w:t>are available on the tables</w:t>
      </w:r>
      <w:r w:rsidR="00A847B4" w:rsidRPr="0042733C">
        <w:rPr>
          <w:b/>
          <w:bCs/>
          <w:szCs w:val="23"/>
        </w:rPr>
        <w:t xml:space="preserve"> </w:t>
      </w:r>
      <w:r w:rsidR="00A847B4" w:rsidRPr="0042733C">
        <w:rPr>
          <w:bCs/>
          <w:szCs w:val="23"/>
        </w:rPr>
        <w:t>inside Church, near each of the entrances</w:t>
      </w:r>
      <w:r w:rsidR="00A847B4" w:rsidRPr="0042733C">
        <w:rPr>
          <w:szCs w:val="23"/>
        </w:rPr>
        <w:t xml:space="preserve">.  Please drop them into the collection basket at Mass and </w:t>
      </w:r>
      <w:r w:rsidR="00A847B4" w:rsidRPr="0042733C">
        <w:rPr>
          <w:b/>
          <w:szCs w:val="23"/>
        </w:rPr>
        <w:t>introduce yourself to Father Oliveira</w:t>
      </w:r>
      <w:r w:rsidR="00A847B4" w:rsidRPr="0042733C">
        <w:rPr>
          <w:szCs w:val="23"/>
        </w:rPr>
        <w:t xml:space="preserve"> after Mass or call the parish office for an appointment.  </w:t>
      </w:r>
      <w:r w:rsidR="00A847B4" w:rsidRPr="0042733C">
        <w:rPr>
          <w:b/>
          <w:bCs/>
          <w:szCs w:val="23"/>
        </w:rPr>
        <w:t>We</w:t>
      </w:r>
      <w:r w:rsidR="00A847B4" w:rsidRPr="0042733C">
        <w:rPr>
          <w:szCs w:val="23"/>
        </w:rPr>
        <w:t xml:space="preserve"> </w:t>
      </w:r>
      <w:r w:rsidR="00A847B4" w:rsidRPr="0042733C">
        <w:rPr>
          <w:b/>
          <w:bCs/>
          <w:szCs w:val="23"/>
        </w:rPr>
        <w:t>hope that you feel very much at home</w:t>
      </w:r>
      <w:r w:rsidR="00A847B4" w:rsidRPr="007A4D36">
        <w:rPr>
          <w:b/>
          <w:bCs/>
          <w:szCs w:val="23"/>
        </w:rPr>
        <w:t>!</w:t>
      </w:r>
    </w:p>
    <w:p w:rsidR="00617E66" w:rsidRPr="00575728" w:rsidRDefault="00617E66" w:rsidP="00B16E4D">
      <w:pPr>
        <w:jc w:val="both"/>
        <w:rPr>
          <w:color w:val="000000"/>
          <w:sz w:val="23"/>
          <w:szCs w:val="23"/>
        </w:rPr>
      </w:pPr>
      <w:proofErr w:type="gramStart"/>
      <w:r w:rsidRPr="00BC13E0">
        <w:rPr>
          <w:b/>
          <w:color w:val="000000"/>
          <w:szCs w:val="23"/>
        </w:rPr>
        <w:t>PRAY FOR THE SICK OF OUR PARISH</w:t>
      </w:r>
      <w:r w:rsidRPr="00BC13E0">
        <w:rPr>
          <w:color w:val="000000"/>
          <w:szCs w:val="23"/>
        </w:rPr>
        <w:t xml:space="preserve"> </w:t>
      </w:r>
      <w:r w:rsidRPr="00CA5E67">
        <w:rPr>
          <w:color w:val="000000"/>
          <w:sz w:val="25"/>
          <w:szCs w:val="25"/>
        </w:rPr>
        <w:t>and our families especially for those in hospitals, rehabilitation centers, nursing facilities and the homebound.</w:t>
      </w:r>
      <w:proofErr w:type="gramEnd"/>
      <w:r w:rsidRPr="00CA5E67">
        <w:rPr>
          <w:color w:val="000000"/>
          <w:sz w:val="25"/>
          <w:szCs w:val="25"/>
        </w:rPr>
        <w:t xml:space="preserve">  Pray for all those who are undergoing medical treatments at this time</w:t>
      </w:r>
      <w:r w:rsidRPr="00BC13E0">
        <w:rPr>
          <w:color w:val="000000"/>
          <w:szCs w:val="23"/>
        </w:rPr>
        <w:t>.</w:t>
      </w:r>
    </w:p>
    <w:p w:rsidR="00B01CA8" w:rsidRPr="005A6EB2" w:rsidRDefault="00B01CA8" w:rsidP="00B01CA8">
      <w:pPr>
        <w:jc w:val="both"/>
        <w:rPr>
          <w:sz w:val="36"/>
          <w:szCs w:val="34"/>
        </w:rPr>
      </w:pPr>
    </w:p>
    <w:p w:rsidR="00B01CA8" w:rsidRPr="00C92ADB" w:rsidRDefault="00B37D2E" w:rsidP="00097B82">
      <w:pPr>
        <w:jc w:val="both"/>
        <w:rPr>
          <w:bCs/>
          <w:sz w:val="22"/>
        </w:rPr>
      </w:pPr>
      <w:r w:rsidRPr="00B37D2E">
        <w:rPr>
          <w:b/>
          <w:szCs w:val="25"/>
        </w:rPr>
        <w:drawing>
          <wp:anchor distT="0" distB="0" distL="114300" distR="114300" simplePos="0" relativeHeight="251842560" behindDoc="0" locked="1" layoutInCell="1" allowOverlap="1">
            <wp:simplePos x="0" y="0"/>
            <wp:positionH relativeFrom="column">
              <wp:posOffset>56515</wp:posOffset>
            </wp:positionH>
            <wp:positionV relativeFrom="paragraph">
              <wp:posOffset>36830</wp:posOffset>
            </wp:positionV>
            <wp:extent cx="935355" cy="995045"/>
            <wp:effectExtent l="19050" t="0" r="0" b="0"/>
            <wp:wrapSquare wrapText="bothSides"/>
            <wp:docPr id="1" name="Picture 2" descr="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8"/>
                    <pic:cNvPicPr>
                      <a:picLocks noChangeAspect="1" noChangeArrowheads="1"/>
                    </pic:cNvPicPr>
                  </pic:nvPicPr>
                  <pic:blipFill>
                    <a:blip r:embed="rId18" cstate="print"/>
                    <a:srcRect/>
                    <a:stretch>
                      <a:fillRect/>
                    </a:stretch>
                  </pic:blipFill>
                  <pic:spPr bwMode="auto">
                    <a:xfrm>
                      <a:off x="0" y="0"/>
                      <a:ext cx="935355" cy="995045"/>
                    </a:xfrm>
                    <a:prstGeom prst="rect">
                      <a:avLst/>
                    </a:prstGeom>
                    <a:noFill/>
                    <a:ln w="9525">
                      <a:noFill/>
                      <a:miter lim="800000"/>
                      <a:headEnd/>
                      <a:tailEnd/>
                    </a:ln>
                  </pic:spPr>
                </pic:pic>
              </a:graphicData>
            </a:graphic>
          </wp:anchor>
        </w:drawing>
      </w:r>
      <w:r w:rsidR="00097B82" w:rsidRPr="00C92ADB">
        <w:rPr>
          <w:b/>
          <w:szCs w:val="25"/>
        </w:rPr>
        <w:t>THE SECOND COLLECTION</w:t>
      </w:r>
      <w:r w:rsidR="00724B5D" w:rsidRPr="00C92ADB">
        <w:rPr>
          <w:sz w:val="22"/>
        </w:rPr>
        <w:t xml:space="preserve"> </w:t>
      </w:r>
    </w:p>
    <w:p w:rsidR="00457683" w:rsidRPr="00CA5E67" w:rsidRDefault="00B37D2E" w:rsidP="006A2418">
      <w:pPr>
        <w:jc w:val="both"/>
        <w:rPr>
          <w:color w:val="000000"/>
          <w:sz w:val="25"/>
          <w:szCs w:val="25"/>
        </w:rPr>
      </w:pPr>
      <w:proofErr w:type="gramStart"/>
      <w:r>
        <w:rPr>
          <w:szCs w:val="24"/>
        </w:rPr>
        <w:t>this</w:t>
      </w:r>
      <w:proofErr w:type="gramEnd"/>
      <w:r>
        <w:rPr>
          <w:szCs w:val="24"/>
        </w:rPr>
        <w:t xml:space="preserve"> weekend is the annual collection for the Cardinal Medeiros Residence, which provides for our retired Diocesan priests. Thank you so very much for your generosity and care of our retired priests.</w:t>
      </w:r>
    </w:p>
    <w:p w:rsidR="00D91FA8" w:rsidRPr="005A6EB2" w:rsidRDefault="00D91FA8" w:rsidP="00D91FA8">
      <w:pPr>
        <w:jc w:val="both"/>
        <w:rPr>
          <w:b/>
          <w:sz w:val="36"/>
          <w:szCs w:val="25"/>
        </w:rPr>
      </w:pPr>
    </w:p>
    <w:p w:rsidR="00364CCB" w:rsidRDefault="00D91FA8" w:rsidP="00D91FA8">
      <w:pPr>
        <w:jc w:val="both"/>
        <w:rPr>
          <w:sz w:val="34"/>
          <w:szCs w:val="34"/>
        </w:rPr>
      </w:pPr>
      <w:r>
        <w:rPr>
          <w:b/>
          <w:color w:val="000000"/>
        </w:rPr>
        <w:t xml:space="preserve">PLEASE REMEMBER IN YOUR PRAYERS </w:t>
      </w:r>
      <w:r w:rsidR="00A004F0">
        <w:rPr>
          <w:b/>
          <w:color w:val="000000"/>
        </w:rPr>
        <w:t xml:space="preserve">Richard </w:t>
      </w:r>
      <w:proofErr w:type="spellStart"/>
      <w:r w:rsidR="00A004F0">
        <w:rPr>
          <w:b/>
          <w:color w:val="000000"/>
        </w:rPr>
        <w:t>Beaudoin</w:t>
      </w:r>
      <w:proofErr w:type="spellEnd"/>
      <w:r>
        <w:rPr>
          <w:b/>
          <w:color w:val="000000"/>
        </w:rPr>
        <w:t xml:space="preserve"> </w:t>
      </w:r>
      <w:r w:rsidRPr="00C7175B">
        <w:rPr>
          <w:color w:val="000000"/>
        </w:rPr>
        <w:t>w</w:t>
      </w:r>
      <w:r>
        <w:rPr>
          <w:color w:val="000000"/>
        </w:rPr>
        <w:t>hose funeral w</w:t>
      </w:r>
      <w:r w:rsidR="00A004F0">
        <w:rPr>
          <w:color w:val="000000"/>
        </w:rPr>
        <w:t>as</w:t>
      </w:r>
      <w:r>
        <w:rPr>
          <w:color w:val="000000"/>
        </w:rPr>
        <w:t xml:space="preserve"> celebrated in our parish. We extend our prayerful support to </w:t>
      </w:r>
      <w:r w:rsidR="00A004F0">
        <w:rPr>
          <w:color w:val="000000"/>
        </w:rPr>
        <w:t>his</w:t>
      </w:r>
      <w:r>
        <w:rPr>
          <w:color w:val="000000"/>
        </w:rPr>
        <w:t xml:space="preserve"> famil</w:t>
      </w:r>
      <w:r w:rsidR="00A004F0">
        <w:rPr>
          <w:color w:val="000000"/>
        </w:rPr>
        <w:t>y</w:t>
      </w:r>
      <w:r>
        <w:rPr>
          <w:color w:val="000000"/>
        </w:rPr>
        <w:t xml:space="preserve"> and friends. </w:t>
      </w:r>
      <w:proofErr w:type="gramStart"/>
      <w:r>
        <w:rPr>
          <w:i/>
          <w:color w:val="000000"/>
        </w:rPr>
        <w:t xml:space="preserve">May </w:t>
      </w:r>
      <w:r w:rsidR="00A004F0">
        <w:rPr>
          <w:i/>
          <w:color w:val="000000"/>
        </w:rPr>
        <w:t>his</w:t>
      </w:r>
      <w:r>
        <w:rPr>
          <w:i/>
          <w:color w:val="000000"/>
        </w:rPr>
        <w:t xml:space="preserve"> soul and the souls of all the faithful departed, through the Mercy of God rest in peace.</w:t>
      </w:r>
      <w:proofErr w:type="gramEnd"/>
      <w:r>
        <w:rPr>
          <w:i/>
          <w:color w:val="000000"/>
        </w:rPr>
        <w:t xml:space="preserve">  Amen.</w:t>
      </w:r>
    </w:p>
    <w:p w:rsidR="00D91FA8" w:rsidRPr="005A6EB2" w:rsidRDefault="00D91FA8" w:rsidP="00FD231F">
      <w:pPr>
        <w:jc w:val="both"/>
        <w:rPr>
          <w:sz w:val="36"/>
          <w:szCs w:val="34"/>
        </w:rPr>
      </w:pPr>
    </w:p>
    <w:p w:rsidR="00AA6CA5" w:rsidRPr="00AA6CA5" w:rsidRDefault="00AA6CA5" w:rsidP="00701168">
      <w:pPr>
        <w:shd w:val="clear" w:color="auto" w:fill="FFFFFF"/>
        <w:jc w:val="both"/>
        <w:rPr>
          <w:rFonts w:ascii="Arial" w:hAnsi="Arial" w:cs="Arial"/>
          <w:sz w:val="20"/>
        </w:rPr>
      </w:pPr>
      <w:r w:rsidRPr="00AA6CA5">
        <w:t>Please join the Vocation Ministry today</w:t>
      </w:r>
      <w:r w:rsidR="00796DA2">
        <w:t>,</w:t>
      </w:r>
      <w:r w:rsidRPr="00AA6CA5">
        <w:t xml:space="preserve"> Priesthood Sunday</w:t>
      </w:r>
      <w:r w:rsidR="00796DA2">
        <w:t>,</w:t>
      </w:r>
      <w:r w:rsidRPr="00AA6CA5">
        <w:t xml:space="preserve"> in praying for our priests, praising God for their courage and their generosity.  Let us show Fr. </w:t>
      </w:r>
      <w:r w:rsidR="001F0167">
        <w:t>Bob</w:t>
      </w:r>
      <w:r w:rsidRPr="00AA6CA5">
        <w:t xml:space="preserve"> our encouragement</w:t>
      </w:r>
      <w:r w:rsidR="00796DA2">
        <w:t xml:space="preserve"> </w:t>
      </w:r>
      <w:r w:rsidRPr="00AA6CA5">
        <w:t>and gratitude in th</w:t>
      </w:r>
      <w:r w:rsidR="001F0167">
        <w:t>oughts and deeds. God bless our</w:t>
      </w:r>
      <w:r w:rsidRPr="00AA6CA5">
        <w:t xml:space="preserve"> priests!</w:t>
      </w:r>
    </w:p>
    <w:p w:rsidR="005D5EBD" w:rsidRPr="005A6EB2" w:rsidRDefault="005D5EBD" w:rsidP="005D5EBD">
      <w:pPr>
        <w:jc w:val="both"/>
        <w:rPr>
          <w:color w:val="333333"/>
          <w:sz w:val="36"/>
          <w:szCs w:val="23"/>
          <w:shd w:val="clear" w:color="auto" w:fill="F7F7F7"/>
        </w:rPr>
      </w:pPr>
    </w:p>
    <w:p w:rsidR="00B37D2E" w:rsidRDefault="005D5EBD" w:rsidP="005D5EBD">
      <w:pPr>
        <w:jc w:val="both"/>
        <w:rPr>
          <w:sz w:val="32"/>
          <w:szCs w:val="23"/>
        </w:rPr>
      </w:pPr>
      <w:r>
        <w:rPr>
          <w:b/>
          <w:color w:val="000000" w:themeColor="text1"/>
          <w:szCs w:val="24"/>
        </w:rPr>
        <w:t>OCTOBER</w:t>
      </w:r>
      <w:r>
        <w:rPr>
          <w:b/>
          <w:color w:val="000000"/>
          <w:szCs w:val="24"/>
        </w:rPr>
        <w:t xml:space="preserve"> MEETING</w:t>
      </w:r>
      <w:r w:rsidRPr="008867CE">
        <w:rPr>
          <w:b/>
          <w:color w:val="000000"/>
          <w:szCs w:val="24"/>
        </w:rPr>
        <w:t xml:space="preserve">: </w:t>
      </w:r>
      <w:r>
        <w:rPr>
          <w:rFonts w:ascii="Helvetica" w:hAnsi="Helvetica"/>
          <w:color w:val="000000"/>
          <w:sz w:val="20"/>
        </w:rPr>
        <w:t xml:space="preserve">  </w:t>
      </w:r>
      <w:r w:rsidRPr="003B56E8">
        <w:rPr>
          <w:color w:val="000000"/>
        </w:rPr>
        <w:t>H</w:t>
      </w:r>
      <w:r>
        <w:rPr>
          <w:color w:val="000000"/>
        </w:rPr>
        <w:t xml:space="preserve">oly </w:t>
      </w:r>
      <w:r w:rsidRPr="003B56E8">
        <w:rPr>
          <w:color w:val="000000"/>
        </w:rPr>
        <w:t>T</w:t>
      </w:r>
      <w:r>
        <w:rPr>
          <w:color w:val="000000"/>
        </w:rPr>
        <w:t xml:space="preserve">rinity </w:t>
      </w:r>
      <w:r w:rsidRPr="003B56E8">
        <w:rPr>
          <w:color w:val="000000"/>
        </w:rPr>
        <w:t>W</w:t>
      </w:r>
      <w:r>
        <w:rPr>
          <w:color w:val="000000"/>
        </w:rPr>
        <w:t xml:space="preserve">omen’s </w:t>
      </w:r>
      <w:r w:rsidRPr="003B56E8">
        <w:rPr>
          <w:color w:val="000000"/>
        </w:rPr>
        <w:t>G</w:t>
      </w:r>
      <w:r>
        <w:rPr>
          <w:color w:val="000000"/>
        </w:rPr>
        <w:t>uild</w:t>
      </w:r>
      <w:r w:rsidRPr="003B56E8">
        <w:rPr>
          <w:color w:val="000000"/>
        </w:rPr>
        <w:t xml:space="preserve"> will be holding </w:t>
      </w:r>
      <w:r>
        <w:rPr>
          <w:color w:val="000000"/>
        </w:rPr>
        <w:t>their annu</w:t>
      </w:r>
      <w:r w:rsidRPr="003B56E8">
        <w:rPr>
          <w:color w:val="000000"/>
        </w:rPr>
        <w:t>a</w:t>
      </w:r>
      <w:r>
        <w:rPr>
          <w:color w:val="000000"/>
        </w:rPr>
        <w:t>l</w:t>
      </w:r>
      <w:r w:rsidRPr="003B56E8">
        <w:rPr>
          <w:color w:val="000000"/>
        </w:rPr>
        <w:t xml:space="preserve"> Halloween Party at the meeting on Monday, October </w:t>
      </w:r>
      <w:r w:rsidR="002654B6">
        <w:rPr>
          <w:color w:val="000000"/>
        </w:rPr>
        <w:t>6</w:t>
      </w:r>
      <w:r w:rsidRPr="003B56E8">
        <w:rPr>
          <w:color w:val="000000"/>
        </w:rPr>
        <w:t>, 202</w:t>
      </w:r>
      <w:r w:rsidR="002654B6">
        <w:rPr>
          <w:color w:val="000000"/>
        </w:rPr>
        <w:t>5</w:t>
      </w:r>
      <w:r w:rsidRPr="003B56E8">
        <w:rPr>
          <w:color w:val="000000"/>
        </w:rPr>
        <w:t xml:space="preserve"> at 6:00P.M. </w:t>
      </w:r>
      <w:r>
        <w:rPr>
          <w:color w:val="000000"/>
        </w:rPr>
        <w:t xml:space="preserve"> </w:t>
      </w:r>
      <w:r w:rsidRPr="003B56E8">
        <w:rPr>
          <w:b/>
          <w:color w:val="000000"/>
        </w:rPr>
        <w:t>All are welcome.</w:t>
      </w:r>
    </w:p>
    <w:p w:rsidR="002654B6" w:rsidRPr="005A6EB2" w:rsidRDefault="002654B6" w:rsidP="002654B6">
      <w:pPr>
        <w:jc w:val="both"/>
        <w:rPr>
          <w:sz w:val="36"/>
          <w:szCs w:val="23"/>
        </w:rPr>
      </w:pPr>
    </w:p>
    <w:p w:rsidR="00B37D2E" w:rsidRDefault="002654B6" w:rsidP="002654B6">
      <w:pPr>
        <w:jc w:val="both"/>
        <w:rPr>
          <w:sz w:val="32"/>
          <w:szCs w:val="23"/>
        </w:rPr>
      </w:pPr>
      <w:r w:rsidRPr="00607527">
        <w:rPr>
          <w:b/>
          <w:szCs w:val="24"/>
        </w:rPr>
        <w:t>HOLY TRINITY PARISH SOUP KITCHEN</w:t>
      </w:r>
      <w:r w:rsidRPr="00607527">
        <w:rPr>
          <w:szCs w:val="24"/>
        </w:rPr>
        <w:t xml:space="preserve"> will be held th</w:t>
      </w:r>
      <w:r>
        <w:rPr>
          <w:szCs w:val="24"/>
        </w:rPr>
        <w:t>is Thursday, October</w:t>
      </w:r>
      <w:r w:rsidRPr="00607527">
        <w:rPr>
          <w:szCs w:val="24"/>
        </w:rPr>
        <w:t xml:space="preserve"> </w:t>
      </w:r>
      <w:r>
        <w:rPr>
          <w:szCs w:val="24"/>
        </w:rPr>
        <w:t>2</w:t>
      </w:r>
      <w:r w:rsidRPr="002654B6">
        <w:rPr>
          <w:szCs w:val="24"/>
          <w:vertAlign w:val="superscript"/>
        </w:rPr>
        <w:t>nd</w:t>
      </w:r>
      <w:r w:rsidR="007C7073">
        <w:rPr>
          <w:szCs w:val="24"/>
          <w:vertAlign w:val="superscript"/>
        </w:rPr>
        <w:t xml:space="preserve"> </w:t>
      </w:r>
      <w:r w:rsidRPr="00607527">
        <w:rPr>
          <w:szCs w:val="24"/>
        </w:rPr>
        <w:t xml:space="preserve">in our Church Hall. We welcome everyone to come and share a meal with us.  Doors open at 5:00pm and close at 6:00pm.  </w:t>
      </w:r>
      <w:r w:rsidRPr="00607527">
        <w:rPr>
          <w:b/>
          <w:szCs w:val="24"/>
        </w:rPr>
        <w:t>Please share the word that all are most welcome to come.</w:t>
      </w:r>
    </w:p>
    <w:p w:rsidR="00B37D2E" w:rsidRDefault="00B37D2E" w:rsidP="00FD231F">
      <w:pPr>
        <w:jc w:val="both"/>
        <w:rPr>
          <w:sz w:val="32"/>
          <w:szCs w:val="23"/>
        </w:rPr>
      </w:pPr>
    </w:p>
    <w:p w:rsidR="006F72C6" w:rsidRDefault="007C7073" w:rsidP="00B767EF">
      <w:pPr>
        <w:jc w:val="both"/>
        <w:rPr>
          <w:bCs/>
          <w:szCs w:val="23"/>
        </w:rPr>
      </w:pPr>
      <w:r w:rsidRPr="00522C3D">
        <w:rPr>
          <w:rFonts w:ascii="Arial Rounded MT Bold" w:hAnsi="Arial Rounded MT Bold"/>
          <w:b/>
          <w:szCs w:val="23"/>
        </w:rPr>
        <w:lastRenderedPageBreak/>
        <w:drawing>
          <wp:anchor distT="0" distB="0" distL="114300" distR="114300" simplePos="0" relativeHeight="251849728" behindDoc="0" locked="0" layoutInCell="1" allowOverlap="0">
            <wp:simplePos x="0" y="0"/>
            <wp:positionH relativeFrom="column">
              <wp:posOffset>-9525</wp:posOffset>
            </wp:positionH>
            <wp:positionV relativeFrom="line">
              <wp:posOffset>36195</wp:posOffset>
            </wp:positionV>
            <wp:extent cx="1089025" cy="792480"/>
            <wp:effectExtent l="19050" t="0" r="0" b="0"/>
            <wp:wrapSquare wrapText="bothSides"/>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1089025" cy="792480"/>
                    </a:xfrm>
                    <a:prstGeom prst="rect">
                      <a:avLst/>
                    </a:prstGeom>
                    <a:noFill/>
                    <a:ln w="9525">
                      <a:noFill/>
                      <a:miter lim="800000"/>
                      <a:headEnd/>
                      <a:tailEnd/>
                    </a:ln>
                  </pic:spPr>
                </pic:pic>
              </a:graphicData>
            </a:graphic>
          </wp:anchor>
        </w:drawing>
      </w:r>
      <w:r w:rsidR="007D3B57" w:rsidRPr="00522C3D">
        <w:rPr>
          <w:rFonts w:ascii="Arial Rounded MT Bold" w:hAnsi="Arial Rounded MT Bold"/>
          <w:b/>
          <w:szCs w:val="23"/>
        </w:rPr>
        <w:t>RELIGIOUS EDUCATION</w:t>
      </w:r>
      <w:r w:rsidR="003979A0">
        <w:rPr>
          <w:rFonts w:ascii="Arial Rounded MT Bold" w:hAnsi="Arial Rounded MT Bold"/>
          <w:b/>
          <w:szCs w:val="23"/>
        </w:rPr>
        <w:t>:</w:t>
      </w:r>
      <w:r w:rsidR="006F72C6" w:rsidRPr="0002662E">
        <w:rPr>
          <w:szCs w:val="23"/>
        </w:rPr>
        <w:t xml:space="preserve"> </w:t>
      </w:r>
      <w:r w:rsidR="00817A75">
        <w:rPr>
          <w:bCs/>
          <w:szCs w:val="23"/>
        </w:rPr>
        <w:t>O</w:t>
      </w:r>
      <w:r w:rsidR="00817A75" w:rsidRPr="0002662E">
        <w:rPr>
          <w:bCs/>
          <w:szCs w:val="23"/>
        </w:rPr>
        <w:t xml:space="preserve">ur parish program will begin </w:t>
      </w:r>
      <w:r w:rsidR="00817A75">
        <w:rPr>
          <w:bCs/>
          <w:szCs w:val="23"/>
        </w:rPr>
        <w:t>this weekend</w:t>
      </w:r>
      <w:r w:rsidR="008C7B05">
        <w:rPr>
          <w:bCs/>
          <w:szCs w:val="23"/>
        </w:rPr>
        <w:t>,</w:t>
      </w:r>
      <w:r w:rsidR="00817A75">
        <w:rPr>
          <w:bCs/>
          <w:szCs w:val="23"/>
        </w:rPr>
        <w:t xml:space="preserve"> September 28</w:t>
      </w:r>
      <w:r w:rsidR="00817A75" w:rsidRPr="001953C1">
        <w:rPr>
          <w:bCs/>
          <w:szCs w:val="23"/>
          <w:vertAlign w:val="superscript"/>
        </w:rPr>
        <w:t>th</w:t>
      </w:r>
      <w:r w:rsidR="00817A75">
        <w:rPr>
          <w:bCs/>
          <w:szCs w:val="23"/>
        </w:rPr>
        <w:t xml:space="preserve">. </w:t>
      </w:r>
      <w:r w:rsidR="00263DDA" w:rsidRPr="00DB07CB">
        <w:rPr>
          <w:szCs w:val="23"/>
        </w:rPr>
        <w:t xml:space="preserve">Any new students </w:t>
      </w:r>
      <w:r w:rsidR="009259FB" w:rsidRPr="00DB07CB">
        <w:rPr>
          <w:szCs w:val="23"/>
        </w:rPr>
        <w:t>enrolling for F</w:t>
      </w:r>
      <w:r w:rsidR="00263DDA" w:rsidRPr="00DB07CB">
        <w:rPr>
          <w:szCs w:val="23"/>
        </w:rPr>
        <w:t xml:space="preserve">irst </w:t>
      </w:r>
      <w:r w:rsidR="009259FB" w:rsidRPr="00DB07CB">
        <w:rPr>
          <w:szCs w:val="23"/>
        </w:rPr>
        <w:t>C</w:t>
      </w:r>
      <w:r w:rsidR="00263DDA" w:rsidRPr="00DB07CB">
        <w:rPr>
          <w:szCs w:val="23"/>
        </w:rPr>
        <w:t xml:space="preserve">ommunion </w:t>
      </w:r>
      <w:r w:rsidR="009259FB" w:rsidRPr="00DB07CB">
        <w:rPr>
          <w:szCs w:val="23"/>
        </w:rPr>
        <w:t>or</w:t>
      </w:r>
      <w:r w:rsidR="00263DDA" w:rsidRPr="00DB07CB">
        <w:rPr>
          <w:szCs w:val="23"/>
        </w:rPr>
        <w:t xml:space="preserve"> Confirmation</w:t>
      </w:r>
      <w:r w:rsidR="009259FB" w:rsidRPr="00DB07CB">
        <w:rPr>
          <w:szCs w:val="23"/>
        </w:rPr>
        <w:t xml:space="preserve"> program</w:t>
      </w:r>
      <w:r w:rsidR="00263DDA" w:rsidRPr="00DB07CB">
        <w:rPr>
          <w:szCs w:val="23"/>
        </w:rPr>
        <w:t xml:space="preserve"> will need to register.</w:t>
      </w:r>
      <w:r w:rsidR="009259FB" w:rsidRPr="00DB07CB">
        <w:rPr>
          <w:szCs w:val="23"/>
        </w:rPr>
        <w:t xml:space="preserve"> </w:t>
      </w:r>
      <w:r w:rsidR="00263DDA" w:rsidRPr="00DB07CB">
        <w:rPr>
          <w:szCs w:val="23"/>
        </w:rPr>
        <w:t xml:space="preserve"> </w:t>
      </w:r>
      <w:r w:rsidR="00831F29" w:rsidRPr="00DB07CB">
        <w:rPr>
          <w:szCs w:val="23"/>
        </w:rPr>
        <w:t>Students already enrolled in classes 3-</w:t>
      </w:r>
      <w:r w:rsidR="00F7121E" w:rsidRPr="00DB07CB">
        <w:rPr>
          <w:szCs w:val="23"/>
        </w:rPr>
        <w:t>6</w:t>
      </w:r>
      <w:r w:rsidR="00831F29" w:rsidRPr="00DB07CB">
        <w:rPr>
          <w:szCs w:val="23"/>
        </w:rPr>
        <w:t xml:space="preserve"> will automatic</w:t>
      </w:r>
      <w:r w:rsidR="009259FB" w:rsidRPr="00DB07CB">
        <w:rPr>
          <w:szCs w:val="23"/>
        </w:rPr>
        <w:t>ally</w:t>
      </w:r>
      <w:r w:rsidR="00831F29" w:rsidRPr="00DB07CB">
        <w:rPr>
          <w:szCs w:val="23"/>
        </w:rPr>
        <w:t xml:space="preserve"> be bumped up to the next grade.</w:t>
      </w:r>
      <w:r w:rsidR="003745FF" w:rsidRPr="00DB07CB">
        <w:rPr>
          <w:szCs w:val="23"/>
        </w:rPr>
        <w:t xml:space="preserve">  New students for these grades will need to register.</w:t>
      </w:r>
      <w:r w:rsidR="00831F29" w:rsidRPr="00DB07CB">
        <w:rPr>
          <w:szCs w:val="23"/>
        </w:rPr>
        <w:t xml:space="preserve"> </w:t>
      </w:r>
      <w:r w:rsidR="009259FB" w:rsidRPr="00DB07CB">
        <w:rPr>
          <w:szCs w:val="23"/>
        </w:rPr>
        <w:t xml:space="preserve"> </w:t>
      </w:r>
      <w:r w:rsidR="00F7121E" w:rsidRPr="00DB07CB">
        <w:rPr>
          <w:szCs w:val="23"/>
        </w:rPr>
        <w:t xml:space="preserve"> </w:t>
      </w:r>
    </w:p>
    <w:p w:rsidR="00E02E7F" w:rsidRPr="00590CBB" w:rsidRDefault="00E02E7F" w:rsidP="00E02E7F">
      <w:pPr>
        <w:shd w:val="clear" w:color="auto" w:fill="FFFFFF"/>
        <w:jc w:val="both"/>
        <w:rPr>
          <w:szCs w:val="24"/>
        </w:rPr>
      </w:pPr>
    </w:p>
    <w:p w:rsidR="00E02E7F" w:rsidRDefault="00474848" w:rsidP="00E02E7F">
      <w:pPr>
        <w:shd w:val="clear" w:color="auto" w:fill="FFFFFF"/>
        <w:jc w:val="both"/>
        <w:rPr>
          <w:szCs w:val="24"/>
        </w:rPr>
      </w:pPr>
      <w:r w:rsidRPr="00DB07CB">
        <w:rPr>
          <w:b/>
          <w:noProof/>
          <w:szCs w:val="24"/>
        </w:rPr>
        <w:drawing>
          <wp:anchor distT="0" distB="0" distL="114300" distR="114300" simplePos="0" relativeHeight="251800576" behindDoc="0" locked="0" layoutInCell="1" allowOverlap="1">
            <wp:simplePos x="0" y="0"/>
            <wp:positionH relativeFrom="column">
              <wp:posOffset>14605</wp:posOffset>
            </wp:positionH>
            <wp:positionV relativeFrom="paragraph">
              <wp:posOffset>32385</wp:posOffset>
            </wp:positionV>
            <wp:extent cx="942340" cy="1043305"/>
            <wp:effectExtent l="19050" t="0" r="0" b="0"/>
            <wp:wrapSquare wrapText="bothSides"/>
            <wp:docPr id="4" name="Picture 1" descr="potter_2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ter_25118"/>
                    <pic:cNvPicPr>
                      <a:picLocks noChangeAspect="1" noChangeArrowheads="1"/>
                    </pic:cNvPicPr>
                  </pic:nvPicPr>
                  <pic:blipFill>
                    <a:blip r:embed="rId20" cstate="print"/>
                    <a:srcRect/>
                    <a:stretch>
                      <a:fillRect/>
                    </a:stretch>
                  </pic:blipFill>
                  <pic:spPr bwMode="auto">
                    <a:xfrm>
                      <a:off x="0" y="0"/>
                      <a:ext cx="942340" cy="1043305"/>
                    </a:xfrm>
                    <a:prstGeom prst="rect">
                      <a:avLst/>
                    </a:prstGeom>
                    <a:noFill/>
                    <a:ln w="9525">
                      <a:noFill/>
                      <a:miter lim="800000"/>
                      <a:headEnd/>
                      <a:tailEnd/>
                    </a:ln>
                  </pic:spPr>
                </pic:pic>
              </a:graphicData>
            </a:graphic>
          </wp:anchor>
        </w:drawing>
      </w:r>
      <w:r w:rsidR="00643C10" w:rsidRPr="00DB07CB">
        <w:rPr>
          <w:b/>
          <w:szCs w:val="24"/>
        </w:rPr>
        <w:t>HOLY TRINITY SCHOOL</w:t>
      </w:r>
      <w:r w:rsidR="00643C10" w:rsidRPr="00DB07CB">
        <w:rPr>
          <w:sz w:val="28"/>
          <w:szCs w:val="24"/>
        </w:rPr>
        <w:t xml:space="preserve"> </w:t>
      </w:r>
      <w:r w:rsidR="00E02E7F" w:rsidRPr="00DB07CB">
        <w:rPr>
          <w:szCs w:val="23"/>
        </w:rPr>
        <w:t>is looking for someone who has experience with pottery, pottery wheels and kilns, who would be interested in teaching an afterschool class. If you are interested please contact Brenda Gagnon, school principal, at bgagnon@htfr.dfrcs.org or 508-673-6772</w:t>
      </w:r>
      <w:r w:rsidR="00E02E7F" w:rsidRPr="00D12C2B">
        <w:rPr>
          <w:sz w:val="23"/>
          <w:szCs w:val="23"/>
        </w:rPr>
        <w:t>.</w:t>
      </w:r>
    </w:p>
    <w:p w:rsidR="00590CBB" w:rsidRDefault="000204D3" w:rsidP="00E02E7F">
      <w:pPr>
        <w:shd w:val="clear" w:color="auto" w:fill="FFFFFF"/>
        <w:jc w:val="both"/>
        <w:rPr>
          <w:sz w:val="22"/>
          <w:szCs w:val="24"/>
        </w:rPr>
      </w:pPr>
      <w:r>
        <w:rPr>
          <w:noProof/>
          <w:sz w:val="22"/>
          <w:szCs w:val="24"/>
        </w:rPr>
        <w:drawing>
          <wp:anchor distT="0" distB="0" distL="114300" distR="114300" simplePos="0" relativeHeight="251838464" behindDoc="0" locked="0" layoutInCell="1" allowOverlap="1">
            <wp:simplePos x="0" y="0"/>
            <wp:positionH relativeFrom="column">
              <wp:posOffset>22860</wp:posOffset>
            </wp:positionH>
            <wp:positionV relativeFrom="paragraph">
              <wp:posOffset>162560</wp:posOffset>
            </wp:positionV>
            <wp:extent cx="1129665" cy="995045"/>
            <wp:effectExtent l="19050" t="0" r="0" b="0"/>
            <wp:wrapSquare wrapText="bothSides"/>
            <wp:docPr id="42" name="Picture 4" descr="https://download.churchart.com/artlinelibrary/p/pu/pumpkins_3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p/pu/pumpkins_30310.jpg"/>
                    <pic:cNvPicPr>
                      <a:picLocks noChangeAspect="1" noChangeArrowheads="1"/>
                    </pic:cNvPicPr>
                  </pic:nvPicPr>
                  <pic:blipFill>
                    <a:blip r:embed="rId21" cstate="print"/>
                    <a:srcRect/>
                    <a:stretch>
                      <a:fillRect/>
                    </a:stretch>
                  </pic:blipFill>
                  <pic:spPr bwMode="auto">
                    <a:xfrm>
                      <a:off x="0" y="0"/>
                      <a:ext cx="1129665" cy="995045"/>
                    </a:xfrm>
                    <a:prstGeom prst="rect">
                      <a:avLst/>
                    </a:prstGeom>
                    <a:noFill/>
                    <a:ln w="9525">
                      <a:noFill/>
                      <a:miter lim="800000"/>
                      <a:headEnd/>
                      <a:tailEnd/>
                    </a:ln>
                  </pic:spPr>
                </pic:pic>
              </a:graphicData>
            </a:graphic>
          </wp:anchor>
        </w:drawing>
      </w:r>
    </w:p>
    <w:p w:rsidR="00184B41" w:rsidRPr="00184B41" w:rsidRDefault="00EF3E81" w:rsidP="00184B41">
      <w:pPr>
        <w:shd w:val="clear" w:color="auto" w:fill="FFFFFF"/>
        <w:jc w:val="both"/>
        <w:rPr>
          <w:rFonts w:ascii="Arial" w:hAnsi="Arial" w:cs="Arial"/>
          <w:sz w:val="19"/>
          <w:szCs w:val="19"/>
        </w:rPr>
      </w:pPr>
      <w:r w:rsidRPr="00184B41">
        <w:rPr>
          <w:b/>
          <w:szCs w:val="19"/>
        </w:rPr>
        <w:t>HOLY TRINITY SCHOOL CRAFT FAIR</w:t>
      </w:r>
      <w:r w:rsidRPr="00184B41">
        <w:rPr>
          <w:szCs w:val="19"/>
        </w:rPr>
        <w:t xml:space="preserve"> </w:t>
      </w:r>
      <w:r w:rsidR="00184B41" w:rsidRPr="00184B41">
        <w:rPr>
          <w:szCs w:val="19"/>
        </w:rPr>
        <w:t xml:space="preserve">will be on Saturday, November 1, 2025 from 10:00 am – 3:00 pm in the Church Hall. We will have local crafters, delicious food, raffles and </w:t>
      </w:r>
      <w:proofErr w:type="spellStart"/>
      <w:r w:rsidR="00184B41" w:rsidRPr="00184B41">
        <w:rPr>
          <w:szCs w:val="19"/>
        </w:rPr>
        <w:t>malasadas</w:t>
      </w:r>
      <w:proofErr w:type="spellEnd"/>
      <w:r w:rsidR="00184B41" w:rsidRPr="00184B41">
        <w:rPr>
          <w:szCs w:val="19"/>
        </w:rPr>
        <w:t>. Admission is FREE!</w:t>
      </w:r>
      <w:r w:rsidR="000204D3">
        <w:rPr>
          <w:szCs w:val="19"/>
        </w:rPr>
        <w:t xml:space="preserve"> </w:t>
      </w:r>
      <w:r w:rsidR="00184B41" w:rsidRPr="00184B41">
        <w:rPr>
          <w:szCs w:val="19"/>
        </w:rPr>
        <w:t xml:space="preserve"> We hope to see you there</w:t>
      </w:r>
      <w:r w:rsidR="00184B41" w:rsidRPr="00184B41">
        <w:rPr>
          <w:rFonts w:ascii="Arial" w:hAnsi="Arial" w:cs="Arial"/>
          <w:sz w:val="19"/>
          <w:szCs w:val="19"/>
        </w:rPr>
        <w:t>.</w:t>
      </w:r>
    </w:p>
    <w:p w:rsidR="00184B41" w:rsidRPr="00590CBB" w:rsidRDefault="00184B41" w:rsidP="00E02E7F">
      <w:pPr>
        <w:shd w:val="clear" w:color="auto" w:fill="FFFFFF"/>
        <w:jc w:val="both"/>
        <w:rPr>
          <w:sz w:val="22"/>
          <w:szCs w:val="24"/>
        </w:rPr>
      </w:pPr>
    </w:p>
    <w:p w:rsidR="00C36A60" w:rsidRPr="00206067" w:rsidRDefault="00C36A60" w:rsidP="00C36A60">
      <w:pPr>
        <w:jc w:val="both"/>
        <w:rPr>
          <w:b/>
          <w:color w:val="333333"/>
          <w:szCs w:val="24"/>
        </w:rPr>
      </w:pPr>
      <w:r w:rsidRPr="00206067">
        <w:rPr>
          <w:b/>
          <w:bCs/>
          <w:color w:val="333333"/>
          <w:szCs w:val="24"/>
        </w:rPr>
        <w:t>FAUSTINA CENTER</w:t>
      </w:r>
      <w:r>
        <w:rPr>
          <w:b/>
          <w:bCs/>
          <w:color w:val="333333"/>
          <w:szCs w:val="24"/>
        </w:rPr>
        <w:t xml:space="preserve">: </w:t>
      </w:r>
    </w:p>
    <w:p w:rsidR="00C36A60" w:rsidRDefault="00C36A60" w:rsidP="00C36A60">
      <w:pPr>
        <w:shd w:val="clear" w:color="auto" w:fill="FFFFFF"/>
        <w:jc w:val="both"/>
        <w:rPr>
          <w:color w:val="333333"/>
          <w:szCs w:val="23"/>
        </w:rPr>
      </w:pPr>
      <w:r w:rsidRPr="00DB07CB">
        <w:rPr>
          <w:color w:val="333333"/>
          <w:szCs w:val="23"/>
        </w:rPr>
        <w:t xml:space="preserve">The </w:t>
      </w:r>
      <w:proofErr w:type="spellStart"/>
      <w:r w:rsidRPr="00DB07CB">
        <w:rPr>
          <w:color w:val="333333"/>
          <w:szCs w:val="23"/>
        </w:rPr>
        <w:t>Faustina</w:t>
      </w:r>
      <w:proofErr w:type="spellEnd"/>
      <w:r w:rsidRPr="00DB07CB">
        <w:rPr>
          <w:color w:val="333333"/>
          <w:szCs w:val="23"/>
        </w:rPr>
        <w:t xml:space="preserve"> Center is located in Fall River, run by the Fall River Diocese.  The </w:t>
      </w:r>
      <w:proofErr w:type="spellStart"/>
      <w:r w:rsidRPr="00DB07CB">
        <w:rPr>
          <w:color w:val="333333"/>
          <w:szCs w:val="23"/>
        </w:rPr>
        <w:t>Faustina</w:t>
      </w:r>
      <w:proofErr w:type="spellEnd"/>
      <w:r w:rsidRPr="00DB07CB">
        <w:rPr>
          <w:color w:val="333333"/>
          <w:szCs w:val="23"/>
        </w:rPr>
        <w:t xml:space="preserve"> Center is an Island of Mercy for Families, who face difficult pregnancies through free resources: providing education, material resources, </w:t>
      </w:r>
      <w:proofErr w:type="gramStart"/>
      <w:r w:rsidRPr="00DB07CB">
        <w:rPr>
          <w:color w:val="333333"/>
          <w:szCs w:val="23"/>
        </w:rPr>
        <w:t>spiritual</w:t>
      </w:r>
      <w:proofErr w:type="gramEnd"/>
      <w:r w:rsidRPr="00DB07CB">
        <w:rPr>
          <w:color w:val="333333"/>
          <w:szCs w:val="23"/>
        </w:rPr>
        <w:t xml:space="preserve"> support and community referrals.  A baby shower is planned starting in September,</w:t>
      </w:r>
      <w:r w:rsidR="004626CE">
        <w:rPr>
          <w:color w:val="333333"/>
          <w:szCs w:val="23"/>
        </w:rPr>
        <w:t xml:space="preserve"> and will be concluding after the 10:30 mass on October 5</w:t>
      </w:r>
      <w:r w:rsidR="004626CE" w:rsidRPr="004626CE">
        <w:rPr>
          <w:color w:val="333333"/>
          <w:szCs w:val="23"/>
          <w:vertAlign w:val="superscript"/>
        </w:rPr>
        <w:t>th</w:t>
      </w:r>
      <w:r w:rsidR="004626CE">
        <w:rPr>
          <w:color w:val="333333"/>
          <w:szCs w:val="23"/>
          <w:vertAlign w:val="superscript"/>
        </w:rPr>
        <w:t>.</w:t>
      </w:r>
      <w:r w:rsidR="004626CE">
        <w:rPr>
          <w:color w:val="333333"/>
          <w:szCs w:val="23"/>
        </w:rPr>
        <w:t xml:space="preserve"> </w:t>
      </w:r>
      <w:r w:rsidRPr="00DB07CB">
        <w:rPr>
          <w:color w:val="333333"/>
          <w:szCs w:val="23"/>
        </w:rPr>
        <w:t xml:space="preserve"> </w:t>
      </w:r>
      <w:r w:rsidR="004626CE">
        <w:rPr>
          <w:color w:val="333333"/>
          <w:szCs w:val="23"/>
        </w:rPr>
        <w:t>T</w:t>
      </w:r>
      <w:r w:rsidRPr="00DB07CB">
        <w:rPr>
          <w:color w:val="333333"/>
          <w:szCs w:val="23"/>
        </w:rPr>
        <w:t>here will be a pla</w:t>
      </w:r>
      <w:r w:rsidR="004626CE">
        <w:rPr>
          <w:color w:val="333333"/>
          <w:szCs w:val="23"/>
        </w:rPr>
        <w:t xml:space="preserve">ypen in the back of the church, </w:t>
      </w:r>
      <w:r w:rsidRPr="00DB07CB">
        <w:rPr>
          <w:color w:val="333333"/>
          <w:szCs w:val="23"/>
        </w:rPr>
        <w:t xml:space="preserve">near Our Lady of Guadalupe.  Please place the unwrapped baby shower gifts in there.  </w:t>
      </w:r>
      <w:proofErr w:type="spellStart"/>
      <w:r w:rsidRPr="00DB07CB">
        <w:rPr>
          <w:color w:val="333333"/>
          <w:szCs w:val="23"/>
        </w:rPr>
        <w:t>Faustina</w:t>
      </w:r>
      <w:proofErr w:type="spellEnd"/>
      <w:r w:rsidRPr="00DB07CB">
        <w:rPr>
          <w:color w:val="333333"/>
          <w:szCs w:val="23"/>
        </w:rPr>
        <w:t xml:space="preserve"> Center’s items of greatest need are diapers (sizes: newborn, 1 and 2), wipes and gift cards are welcomed from anywhere that sells diapers.  Other useful items needed are baby wash cloths and hooded towels, baby shampoo and lotions (Please no Johnson and Johnson).  </w:t>
      </w:r>
      <w:proofErr w:type="gramStart"/>
      <w:r w:rsidRPr="00DB07CB">
        <w:rPr>
          <w:color w:val="333333"/>
          <w:szCs w:val="23"/>
        </w:rPr>
        <w:t>A flier has been provided with more info on the center and are</w:t>
      </w:r>
      <w:proofErr w:type="gramEnd"/>
      <w:r w:rsidRPr="00DB07CB">
        <w:rPr>
          <w:color w:val="333333"/>
          <w:szCs w:val="23"/>
        </w:rPr>
        <w:t xml:space="preserve"> located near the bulletins.</w:t>
      </w:r>
      <w:r w:rsidR="004626CE">
        <w:rPr>
          <w:color w:val="333333"/>
          <w:szCs w:val="23"/>
        </w:rPr>
        <w:t xml:space="preserve">  Thank you for all your gifts and help.</w:t>
      </w:r>
    </w:p>
    <w:p w:rsidR="009F2586" w:rsidRDefault="009F2586" w:rsidP="00C36A60">
      <w:pPr>
        <w:shd w:val="clear" w:color="auto" w:fill="FFFFFF"/>
        <w:jc w:val="both"/>
        <w:rPr>
          <w:color w:val="333333"/>
          <w:szCs w:val="23"/>
        </w:rPr>
      </w:pPr>
    </w:p>
    <w:p w:rsidR="005C39CE" w:rsidRDefault="005C39CE" w:rsidP="00C36A60">
      <w:pPr>
        <w:shd w:val="clear" w:color="auto" w:fill="FFFFFF"/>
        <w:jc w:val="both"/>
        <w:rPr>
          <w:color w:val="333333"/>
          <w:szCs w:val="23"/>
        </w:rPr>
      </w:pPr>
    </w:p>
    <w:p w:rsidR="005C39CE" w:rsidRDefault="005C39CE" w:rsidP="00C36A60">
      <w:pPr>
        <w:shd w:val="clear" w:color="auto" w:fill="FFFFFF"/>
        <w:jc w:val="both"/>
        <w:rPr>
          <w:color w:val="333333"/>
          <w:szCs w:val="23"/>
        </w:rPr>
      </w:pPr>
    </w:p>
    <w:p w:rsidR="004626CE" w:rsidRPr="00EE2E1C" w:rsidRDefault="00D41263" w:rsidP="00EE2E1C">
      <w:pPr>
        <w:spacing w:after="120"/>
        <w:jc w:val="both"/>
        <w:rPr>
          <w:color w:val="13294B"/>
          <w:sz w:val="32"/>
          <w:szCs w:val="27"/>
        </w:rPr>
      </w:pPr>
      <w:r w:rsidRPr="002967CC">
        <w:rPr>
          <w:b/>
          <w:sz w:val="25"/>
          <w:szCs w:val="25"/>
        </w:rPr>
        <w:lastRenderedPageBreak/>
        <w:t>T</w:t>
      </w:r>
      <w:r w:rsidR="00B46F29" w:rsidRPr="002967CC">
        <w:rPr>
          <w:b/>
          <w:sz w:val="25"/>
          <w:szCs w:val="25"/>
        </w:rPr>
        <w:t xml:space="preserve">HIS WEEK’S </w:t>
      </w:r>
      <w:proofErr w:type="spellStart"/>
      <w:r w:rsidR="00B46F29" w:rsidRPr="002967CC">
        <w:rPr>
          <w:b/>
          <w:sz w:val="25"/>
          <w:szCs w:val="25"/>
        </w:rPr>
        <w:t>REFLECTION</w:t>
      </w:r>
      <w:proofErr w:type="gramStart"/>
      <w:r w:rsidR="008B3B11" w:rsidRPr="002967CC">
        <w:rPr>
          <w:b/>
          <w:sz w:val="25"/>
          <w:szCs w:val="25"/>
        </w:rPr>
        <w:t>:</w:t>
      </w:r>
      <w:r w:rsidR="004626CE" w:rsidRPr="004626CE">
        <w:rPr>
          <w:color w:val="13294B"/>
        </w:rPr>
        <w:t>.</w:t>
      </w:r>
      <w:proofErr w:type="gramEnd"/>
      <w:r w:rsidR="00EE2E1C" w:rsidRPr="00EE2E1C">
        <w:rPr>
          <w:color w:val="13294B"/>
        </w:rPr>
        <w:t>We</w:t>
      </w:r>
      <w:proofErr w:type="spellEnd"/>
      <w:r w:rsidR="00EE2E1C" w:rsidRPr="00EE2E1C">
        <w:rPr>
          <w:color w:val="13294B"/>
        </w:rPr>
        <w:t xml:space="preserve"> can be inspired this week by Saint </w:t>
      </w:r>
      <w:proofErr w:type="spellStart"/>
      <w:r w:rsidR="00EE2E1C" w:rsidRPr="00EE2E1C">
        <w:rPr>
          <w:color w:val="13294B"/>
        </w:rPr>
        <w:t>Thérèse</w:t>
      </w:r>
      <w:proofErr w:type="spellEnd"/>
      <w:r w:rsidR="00EE2E1C" w:rsidRPr="00EE2E1C">
        <w:rPr>
          <w:color w:val="13294B"/>
        </w:rPr>
        <w:t xml:space="preserve"> of </w:t>
      </w:r>
      <w:proofErr w:type="spellStart"/>
      <w:r w:rsidR="00EE2E1C" w:rsidRPr="00EE2E1C">
        <w:rPr>
          <w:color w:val="13294B"/>
        </w:rPr>
        <w:t>Lisieux</w:t>
      </w:r>
      <w:proofErr w:type="spellEnd"/>
      <w:r w:rsidR="00EE2E1C" w:rsidRPr="00EE2E1C">
        <w:rPr>
          <w:color w:val="13294B"/>
        </w:rPr>
        <w:t xml:space="preserve">, the beloved Little Flower and her “Little Way” of finding a path to God in the smallest of ways. An extraordinary young woman who lived close to our own times (not many saints have had their photographs taken); she is an example of a humble life of simplicity and humility. This week we can ask for the desire to become the least, not the greatest, in ways that applies to us. We can ask to experience humility and grace in the real limits we experience in our lives. All of us have some places where we come to know our humanity and are brought to our knees: perhaps we continue to be judgmental of others even after asking for forgiveness ourselves; we keep falling into the same temptations; we present ourselves one way in public, but act a very different way with those closest to us; we never get around to acts of generosity and charity, perhaps even to our parents or with members of our own families. We can all begin our mornings with our own version of this prayer: “Lord, help me to be </w:t>
      </w:r>
      <w:proofErr w:type="gramStart"/>
      <w:r w:rsidR="00EE2E1C" w:rsidRPr="00EE2E1C">
        <w:rPr>
          <w:color w:val="13294B"/>
        </w:rPr>
        <w:t>more simple</w:t>
      </w:r>
      <w:proofErr w:type="gramEnd"/>
      <w:r w:rsidR="00EE2E1C" w:rsidRPr="00EE2E1C">
        <w:rPr>
          <w:color w:val="13294B"/>
        </w:rPr>
        <w:t xml:space="preserve">, authentic, transparent and trusting today. I don’t want to try to be someone else.” We might ask, “Help me not ‘look back’ today, Lord” or “Lord, I need your help today to be more accepting of others who are different. Help me to see you in those who suffer or struggle in any way.” For those who have hurt us in some ways, we can do as </w:t>
      </w:r>
      <w:proofErr w:type="spellStart"/>
      <w:r w:rsidR="00EE2E1C" w:rsidRPr="00EE2E1C">
        <w:rPr>
          <w:color w:val="13294B"/>
        </w:rPr>
        <w:t>Thérèse</w:t>
      </w:r>
      <w:proofErr w:type="spellEnd"/>
      <w:r w:rsidR="00EE2E1C" w:rsidRPr="00EE2E1C">
        <w:rPr>
          <w:color w:val="13294B"/>
        </w:rPr>
        <w:t xml:space="preserve"> of </w:t>
      </w:r>
      <w:proofErr w:type="spellStart"/>
      <w:r w:rsidR="00EE2E1C" w:rsidRPr="00EE2E1C">
        <w:rPr>
          <w:color w:val="13294B"/>
        </w:rPr>
        <w:t>Lisieux</w:t>
      </w:r>
      <w:proofErr w:type="spellEnd"/>
      <w:r w:rsidR="00EE2E1C" w:rsidRPr="00EE2E1C">
        <w:rPr>
          <w:color w:val="13294B"/>
        </w:rPr>
        <w:t xml:space="preserve"> suggests and pray for those people. It is nearly impossible to hold a grudge or hang onto a hurt inflicted by someone when we are praying for that person each day. Throughout the day this week, we can take brief moments, in the background of our consciousness, while driving, going to a meeting, shopping, doing laundry, to repeat and deepen these prayers. And, may our God send prophets and angels and his own Son to help us find intimacy with God in the midst of our busy lives. We can beg God to increase our faith and in the simplest ways each day, we can let our tiny seed of faith bloom in extraordinary ways in our lives. </w:t>
      </w:r>
    </w:p>
    <w:p w:rsidR="003C6D74" w:rsidRPr="007C7073" w:rsidRDefault="003C6D74" w:rsidP="003C6D74">
      <w:pPr>
        <w:jc w:val="both"/>
        <w:rPr>
          <w:sz w:val="56"/>
          <w:szCs w:val="23"/>
        </w:rPr>
      </w:pPr>
    </w:p>
    <w:p w:rsidR="003C6D74" w:rsidRDefault="003C6D74" w:rsidP="003C6D74">
      <w:pPr>
        <w:spacing w:after="120"/>
        <w:jc w:val="both"/>
        <w:rPr>
          <w:szCs w:val="23"/>
        </w:rPr>
      </w:pPr>
      <w:r>
        <w:rPr>
          <w:b/>
          <w:noProof/>
          <w:szCs w:val="23"/>
        </w:rPr>
        <w:drawing>
          <wp:anchor distT="0" distB="0" distL="114300" distR="114300" simplePos="0" relativeHeight="251816960" behindDoc="0" locked="0" layoutInCell="1" allowOverlap="1">
            <wp:simplePos x="0" y="0"/>
            <wp:positionH relativeFrom="column">
              <wp:posOffset>-17780</wp:posOffset>
            </wp:positionH>
            <wp:positionV relativeFrom="paragraph">
              <wp:posOffset>50800</wp:posOffset>
            </wp:positionV>
            <wp:extent cx="1202690" cy="792480"/>
            <wp:effectExtent l="19050" t="0" r="0" b="0"/>
            <wp:wrapSquare wrapText="bothSides"/>
            <wp:docPr id="10"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22" cstate="print"/>
                    <a:srcRect/>
                    <a:stretch>
                      <a:fillRect/>
                    </a:stretch>
                  </pic:blipFill>
                  <pic:spPr bwMode="auto">
                    <a:xfrm>
                      <a:off x="0" y="0"/>
                      <a:ext cx="1202690" cy="792480"/>
                    </a:xfrm>
                    <a:prstGeom prst="rect">
                      <a:avLst/>
                    </a:prstGeom>
                    <a:noFill/>
                    <a:ln w="9525">
                      <a:noFill/>
                      <a:miter lim="800000"/>
                      <a:headEnd/>
                      <a:tailEnd/>
                    </a:ln>
                  </pic:spPr>
                </pic:pic>
              </a:graphicData>
            </a:graphic>
          </wp:anchor>
        </w:drawing>
      </w:r>
      <w:r w:rsidRPr="00246CA7">
        <w:rPr>
          <w:b/>
          <w:szCs w:val="23"/>
        </w:rPr>
        <w:t>FR.</w:t>
      </w:r>
      <w:r w:rsidRPr="00F102A5">
        <w:rPr>
          <w:noProof/>
          <w:szCs w:val="23"/>
        </w:rPr>
        <w:t xml:space="preserve"> </w:t>
      </w:r>
      <w:r w:rsidRPr="00246CA7">
        <w:rPr>
          <w:b/>
          <w:szCs w:val="23"/>
        </w:rPr>
        <w:t>BOB’S REFLECTIONS</w:t>
      </w:r>
      <w:r>
        <w:rPr>
          <w:szCs w:val="23"/>
        </w:rPr>
        <w:t xml:space="preserve"> can still be found on </w:t>
      </w:r>
      <w:proofErr w:type="spellStart"/>
      <w:r>
        <w:rPr>
          <w:szCs w:val="23"/>
        </w:rPr>
        <w:t>facebook</w:t>
      </w:r>
      <w:proofErr w:type="spellEnd"/>
      <w:r>
        <w:rPr>
          <w:szCs w:val="23"/>
        </w:rPr>
        <w:t xml:space="preserve"> at </w:t>
      </w:r>
      <w:r w:rsidRPr="00246CA7">
        <w:rPr>
          <w:szCs w:val="23"/>
          <w:u w:val="single"/>
        </w:rPr>
        <w:t>Holy Trinity Parish Fall River MA</w:t>
      </w:r>
      <w:r w:rsidRPr="00B91C72">
        <w:rPr>
          <w:szCs w:val="23"/>
        </w:rPr>
        <w:t xml:space="preserve"> </w:t>
      </w:r>
      <w:r w:rsidRPr="00246CA7">
        <w:rPr>
          <w:szCs w:val="23"/>
        </w:rPr>
        <w:t>daily beginning at 7:35am</w:t>
      </w:r>
    </w:p>
    <w:p w:rsidR="001F0167" w:rsidRDefault="001F0167" w:rsidP="003C6D74">
      <w:pPr>
        <w:spacing w:after="120"/>
        <w:jc w:val="both"/>
        <w:rPr>
          <w:szCs w:val="23"/>
        </w:rPr>
      </w:pPr>
    </w:p>
    <w:p w:rsidR="001F0167" w:rsidRDefault="001F0167" w:rsidP="003C6D74">
      <w:pPr>
        <w:spacing w:after="120"/>
        <w:jc w:val="both"/>
        <w:rPr>
          <w:szCs w:val="23"/>
        </w:rPr>
      </w:pPr>
    </w:p>
    <w:sectPr w:rsidR="001F0167"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B93" w:rsidRDefault="00AA2B93">
      <w:r>
        <w:separator/>
      </w:r>
    </w:p>
  </w:endnote>
  <w:endnote w:type="continuationSeparator" w:id="0">
    <w:p w:rsidR="00AA2B93" w:rsidRDefault="00AA2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B93" w:rsidRDefault="00AA2B93">
      <w:r>
        <w:separator/>
      </w:r>
    </w:p>
  </w:footnote>
  <w:footnote w:type="continuationSeparator" w:id="0">
    <w:p w:rsidR="00AA2B93" w:rsidRDefault="00AA2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652162"/>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86"/>
    <w:rsid w:val="0002699E"/>
    <w:rsid w:val="00026C5B"/>
    <w:rsid w:val="000275B1"/>
    <w:rsid w:val="00027791"/>
    <w:rsid w:val="000279BB"/>
    <w:rsid w:val="00027D75"/>
    <w:rsid w:val="00027E9E"/>
    <w:rsid w:val="00027F57"/>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CC9"/>
    <w:rsid w:val="00083DA2"/>
    <w:rsid w:val="00083E2E"/>
    <w:rsid w:val="00083E8A"/>
    <w:rsid w:val="00084068"/>
    <w:rsid w:val="00084469"/>
    <w:rsid w:val="000844D6"/>
    <w:rsid w:val="00084992"/>
    <w:rsid w:val="00084B83"/>
    <w:rsid w:val="00085027"/>
    <w:rsid w:val="000851A7"/>
    <w:rsid w:val="00085238"/>
    <w:rsid w:val="00085616"/>
    <w:rsid w:val="00085819"/>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C0"/>
    <w:rsid w:val="0009755F"/>
    <w:rsid w:val="000976E9"/>
    <w:rsid w:val="00097B82"/>
    <w:rsid w:val="00097BC2"/>
    <w:rsid w:val="00097BCA"/>
    <w:rsid w:val="000A031D"/>
    <w:rsid w:val="000A047F"/>
    <w:rsid w:val="000A07F5"/>
    <w:rsid w:val="000A096E"/>
    <w:rsid w:val="000A0B7C"/>
    <w:rsid w:val="000A0E4C"/>
    <w:rsid w:val="000A124E"/>
    <w:rsid w:val="000A1548"/>
    <w:rsid w:val="000A1638"/>
    <w:rsid w:val="000A1A02"/>
    <w:rsid w:val="000A1D94"/>
    <w:rsid w:val="000A1F01"/>
    <w:rsid w:val="000A2054"/>
    <w:rsid w:val="000A219A"/>
    <w:rsid w:val="000A22AF"/>
    <w:rsid w:val="000A22E8"/>
    <w:rsid w:val="000A24FF"/>
    <w:rsid w:val="000A2569"/>
    <w:rsid w:val="000A260F"/>
    <w:rsid w:val="000A2643"/>
    <w:rsid w:val="000A26AC"/>
    <w:rsid w:val="000A2890"/>
    <w:rsid w:val="000A2A4E"/>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F1D"/>
    <w:rsid w:val="00102FCD"/>
    <w:rsid w:val="00103040"/>
    <w:rsid w:val="001036B3"/>
    <w:rsid w:val="001036E2"/>
    <w:rsid w:val="001037DC"/>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94C"/>
    <w:rsid w:val="00107A24"/>
    <w:rsid w:val="00107A50"/>
    <w:rsid w:val="00107BF2"/>
    <w:rsid w:val="001101EC"/>
    <w:rsid w:val="00110258"/>
    <w:rsid w:val="00110471"/>
    <w:rsid w:val="00110A04"/>
    <w:rsid w:val="00110A21"/>
    <w:rsid w:val="00110A8D"/>
    <w:rsid w:val="00110B01"/>
    <w:rsid w:val="00110D2F"/>
    <w:rsid w:val="0011132E"/>
    <w:rsid w:val="001114FE"/>
    <w:rsid w:val="00111605"/>
    <w:rsid w:val="00111B09"/>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D19"/>
    <w:rsid w:val="00121D20"/>
    <w:rsid w:val="00121FE9"/>
    <w:rsid w:val="00122046"/>
    <w:rsid w:val="001220D3"/>
    <w:rsid w:val="0012223C"/>
    <w:rsid w:val="00122B7F"/>
    <w:rsid w:val="00122B95"/>
    <w:rsid w:val="00122E45"/>
    <w:rsid w:val="001230EE"/>
    <w:rsid w:val="00123121"/>
    <w:rsid w:val="00123316"/>
    <w:rsid w:val="00123351"/>
    <w:rsid w:val="0012368D"/>
    <w:rsid w:val="00123812"/>
    <w:rsid w:val="00123B5E"/>
    <w:rsid w:val="00123D36"/>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773"/>
    <w:rsid w:val="00154ACD"/>
    <w:rsid w:val="00154CFE"/>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1007"/>
    <w:rsid w:val="001A11AD"/>
    <w:rsid w:val="001A136F"/>
    <w:rsid w:val="001A13AB"/>
    <w:rsid w:val="001A1429"/>
    <w:rsid w:val="001A1D8F"/>
    <w:rsid w:val="001A1D99"/>
    <w:rsid w:val="001A1DDD"/>
    <w:rsid w:val="001A1E9E"/>
    <w:rsid w:val="001A20E3"/>
    <w:rsid w:val="001A2168"/>
    <w:rsid w:val="001A2193"/>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448"/>
    <w:rsid w:val="001B145D"/>
    <w:rsid w:val="001B1475"/>
    <w:rsid w:val="001B15D7"/>
    <w:rsid w:val="001B16EA"/>
    <w:rsid w:val="001B19D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7A"/>
    <w:rsid w:val="00217B45"/>
    <w:rsid w:val="00217B69"/>
    <w:rsid w:val="00217D0E"/>
    <w:rsid w:val="00217D93"/>
    <w:rsid w:val="00217DA5"/>
    <w:rsid w:val="00217F26"/>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421"/>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F5E"/>
    <w:rsid w:val="002500FD"/>
    <w:rsid w:val="002503E8"/>
    <w:rsid w:val="002504A1"/>
    <w:rsid w:val="0025050F"/>
    <w:rsid w:val="002506C7"/>
    <w:rsid w:val="00250755"/>
    <w:rsid w:val="00250C4A"/>
    <w:rsid w:val="00250DC2"/>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3131"/>
    <w:rsid w:val="0025338F"/>
    <w:rsid w:val="00253419"/>
    <w:rsid w:val="0025377C"/>
    <w:rsid w:val="002537E4"/>
    <w:rsid w:val="00253B99"/>
    <w:rsid w:val="00253BF0"/>
    <w:rsid w:val="00253D84"/>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45A"/>
    <w:rsid w:val="00283557"/>
    <w:rsid w:val="00283619"/>
    <w:rsid w:val="0028376F"/>
    <w:rsid w:val="0028383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3172"/>
    <w:rsid w:val="003A371F"/>
    <w:rsid w:val="003A37AD"/>
    <w:rsid w:val="003A3A0A"/>
    <w:rsid w:val="003A3A40"/>
    <w:rsid w:val="003A4122"/>
    <w:rsid w:val="003A43AA"/>
    <w:rsid w:val="003A4519"/>
    <w:rsid w:val="003A469A"/>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DD8"/>
    <w:rsid w:val="003A6F1D"/>
    <w:rsid w:val="003A7052"/>
    <w:rsid w:val="003A77BC"/>
    <w:rsid w:val="003A7928"/>
    <w:rsid w:val="003A79AD"/>
    <w:rsid w:val="003A79B7"/>
    <w:rsid w:val="003B0026"/>
    <w:rsid w:val="003B0055"/>
    <w:rsid w:val="003B05BC"/>
    <w:rsid w:val="003B08F8"/>
    <w:rsid w:val="003B0905"/>
    <w:rsid w:val="003B0D27"/>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35D"/>
    <w:rsid w:val="004045E7"/>
    <w:rsid w:val="004046BC"/>
    <w:rsid w:val="004047AE"/>
    <w:rsid w:val="00404A95"/>
    <w:rsid w:val="00404C21"/>
    <w:rsid w:val="00404C41"/>
    <w:rsid w:val="00404CC9"/>
    <w:rsid w:val="00404E26"/>
    <w:rsid w:val="00404EDE"/>
    <w:rsid w:val="00404F69"/>
    <w:rsid w:val="00405165"/>
    <w:rsid w:val="004052CB"/>
    <w:rsid w:val="004053FA"/>
    <w:rsid w:val="00405C6E"/>
    <w:rsid w:val="00405FC8"/>
    <w:rsid w:val="0040612E"/>
    <w:rsid w:val="004065E9"/>
    <w:rsid w:val="0040662E"/>
    <w:rsid w:val="00406792"/>
    <w:rsid w:val="00406872"/>
    <w:rsid w:val="0040695C"/>
    <w:rsid w:val="00406B86"/>
    <w:rsid w:val="004071FF"/>
    <w:rsid w:val="00407A46"/>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C86"/>
    <w:rsid w:val="00432D0C"/>
    <w:rsid w:val="00433039"/>
    <w:rsid w:val="00433148"/>
    <w:rsid w:val="0043315A"/>
    <w:rsid w:val="0043317D"/>
    <w:rsid w:val="00433581"/>
    <w:rsid w:val="004338F5"/>
    <w:rsid w:val="00433A66"/>
    <w:rsid w:val="00433CC2"/>
    <w:rsid w:val="00433D3E"/>
    <w:rsid w:val="00433EAD"/>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FD8"/>
    <w:rsid w:val="00437242"/>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FA"/>
    <w:rsid w:val="004631EE"/>
    <w:rsid w:val="004633DB"/>
    <w:rsid w:val="004633FB"/>
    <w:rsid w:val="00463402"/>
    <w:rsid w:val="0046341E"/>
    <w:rsid w:val="0046358D"/>
    <w:rsid w:val="0046376B"/>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E29"/>
    <w:rsid w:val="00475E98"/>
    <w:rsid w:val="004760E5"/>
    <w:rsid w:val="00476148"/>
    <w:rsid w:val="004765AD"/>
    <w:rsid w:val="0047665D"/>
    <w:rsid w:val="00476825"/>
    <w:rsid w:val="00476DEE"/>
    <w:rsid w:val="00476EF6"/>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8C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1DB"/>
    <w:rsid w:val="004C526C"/>
    <w:rsid w:val="004C563F"/>
    <w:rsid w:val="004C57F7"/>
    <w:rsid w:val="004C5A4A"/>
    <w:rsid w:val="004C5ADB"/>
    <w:rsid w:val="004C5B80"/>
    <w:rsid w:val="004C5E64"/>
    <w:rsid w:val="004C5EAB"/>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1F3"/>
    <w:rsid w:val="00501281"/>
    <w:rsid w:val="005016F0"/>
    <w:rsid w:val="00501712"/>
    <w:rsid w:val="00501727"/>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F1D"/>
    <w:rsid w:val="00504000"/>
    <w:rsid w:val="0050417B"/>
    <w:rsid w:val="00504369"/>
    <w:rsid w:val="00504549"/>
    <w:rsid w:val="005046DF"/>
    <w:rsid w:val="005047D0"/>
    <w:rsid w:val="0050481B"/>
    <w:rsid w:val="0050494D"/>
    <w:rsid w:val="00504995"/>
    <w:rsid w:val="00504AD4"/>
    <w:rsid w:val="00504C1A"/>
    <w:rsid w:val="00504F5E"/>
    <w:rsid w:val="00504F90"/>
    <w:rsid w:val="00505508"/>
    <w:rsid w:val="00505651"/>
    <w:rsid w:val="0050591E"/>
    <w:rsid w:val="00505DBB"/>
    <w:rsid w:val="00505EAD"/>
    <w:rsid w:val="00505FD5"/>
    <w:rsid w:val="005062DD"/>
    <w:rsid w:val="00506453"/>
    <w:rsid w:val="00506600"/>
    <w:rsid w:val="00506660"/>
    <w:rsid w:val="005066B6"/>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AC"/>
    <w:rsid w:val="005304D0"/>
    <w:rsid w:val="0053052C"/>
    <w:rsid w:val="005306E1"/>
    <w:rsid w:val="00530C73"/>
    <w:rsid w:val="005315A4"/>
    <w:rsid w:val="00531971"/>
    <w:rsid w:val="00531A9A"/>
    <w:rsid w:val="00531ADD"/>
    <w:rsid w:val="00531D0A"/>
    <w:rsid w:val="00531D99"/>
    <w:rsid w:val="00532148"/>
    <w:rsid w:val="005321D3"/>
    <w:rsid w:val="005323AE"/>
    <w:rsid w:val="00532463"/>
    <w:rsid w:val="005326E3"/>
    <w:rsid w:val="00532768"/>
    <w:rsid w:val="00532A82"/>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EE"/>
    <w:rsid w:val="00545513"/>
    <w:rsid w:val="0054551B"/>
    <w:rsid w:val="005456FF"/>
    <w:rsid w:val="00545EEA"/>
    <w:rsid w:val="00545F1A"/>
    <w:rsid w:val="00546081"/>
    <w:rsid w:val="005461F4"/>
    <w:rsid w:val="00546332"/>
    <w:rsid w:val="0054642E"/>
    <w:rsid w:val="005464FA"/>
    <w:rsid w:val="00546787"/>
    <w:rsid w:val="00546E6C"/>
    <w:rsid w:val="00546F23"/>
    <w:rsid w:val="00546FA9"/>
    <w:rsid w:val="005473B7"/>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4C2"/>
    <w:rsid w:val="0057552E"/>
    <w:rsid w:val="005755F2"/>
    <w:rsid w:val="00575728"/>
    <w:rsid w:val="005758AB"/>
    <w:rsid w:val="0057599C"/>
    <w:rsid w:val="005759AA"/>
    <w:rsid w:val="005759F6"/>
    <w:rsid w:val="00575B34"/>
    <w:rsid w:val="005765AA"/>
    <w:rsid w:val="00576645"/>
    <w:rsid w:val="00576B09"/>
    <w:rsid w:val="00576CB4"/>
    <w:rsid w:val="00576DA2"/>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D15"/>
    <w:rsid w:val="00595D52"/>
    <w:rsid w:val="00595E26"/>
    <w:rsid w:val="005962D7"/>
    <w:rsid w:val="0059642A"/>
    <w:rsid w:val="0059678A"/>
    <w:rsid w:val="005967B5"/>
    <w:rsid w:val="00596A85"/>
    <w:rsid w:val="00596B83"/>
    <w:rsid w:val="00596CEE"/>
    <w:rsid w:val="00596D53"/>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B03AD"/>
    <w:rsid w:val="005B0790"/>
    <w:rsid w:val="005B07AE"/>
    <w:rsid w:val="005B086D"/>
    <w:rsid w:val="005B089D"/>
    <w:rsid w:val="005B092A"/>
    <w:rsid w:val="005B09B3"/>
    <w:rsid w:val="005B0AD7"/>
    <w:rsid w:val="005B134C"/>
    <w:rsid w:val="005B2082"/>
    <w:rsid w:val="005B212F"/>
    <w:rsid w:val="005B237D"/>
    <w:rsid w:val="005B2383"/>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5241"/>
    <w:rsid w:val="0060530A"/>
    <w:rsid w:val="00605495"/>
    <w:rsid w:val="00605A99"/>
    <w:rsid w:val="00605B62"/>
    <w:rsid w:val="00605BBC"/>
    <w:rsid w:val="00605E7F"/>
    <w:rsid w:val="00605F28"/>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60"/>
    <w:rsid w:val="00612386"/>
    <w:rsid w:val="006123B7"/>
    <w:rsid w:val="00612434"/>
    <w:rsid w:val="006125AB"/>
    <w:rsid w:val="0061263B"/>
    <w:rsid w:val="006127C7"/>
    <w:rsid w:val="006127DC"/>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BB5"/>
    <w:rsid w:val="00660C31"/>
    <w:rsid w:val="00660DF2"/>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A5"/>
    <w:rsid w:val="00680575"/>
    <w:rsid w:val="006809E0"/>
    <w:rsid w:val="00680B20"/>
    <w:rsid w:val="00680CD2"/>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B79"/>
    <w:rsid w:val="006C0CCA"/>
    <w:rsid w:val="006C0DF0"/>
    <w:rsid w:val="006C0F68"/>
    <w:rsid w:val="006C0FEB"/>
    <w:rsid w:val="006C10DF"/>
    <w:rsid w:val="006C10F4"/>
    <w:rsid w:val="006C1386"/>
    <w:rsid w:val="006C14BF"/>
    <w:rsid w:val="006C189E"/>
    <w:rsid w:val="006C1AC6"/>
    <w:rsid w:val="006C1F8E"/>
    <w:rsid w:val="006C1FE7"/>
    <w:rsid w:val="006C20B2"/>
    <w:rsid w:val="006C21D8"/>
    <w:rsid w:val="006C21EC"/>
    <w:rsid w:val="006C22A4"/>
    <w:rsid w:val="006C2EE8"/>
    <w:rsid w:val="006C2F05"/>
    <w:rsid w:val="006C3255"/>
    <w:rsid w:val="006C3272"/>
    <w:rsid w:val="006C331D"/>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C0E"/>
    <w:rsid w:val="006C7DF7"/>
    <w:rsid w:val="006D009E"/>
    <w:rsid w:val="006D0242"/>
    <w:rsid w:val="006D03A1"/>
    <w:rsid w:val="006D03CB"/>
    <w:rsid w:val="006D05CE"/>
    <w:rsid w:val="006D06FD"/>
    <w:rsid w:val="006D0C73"/>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B1"/>
    <w:rsid w:val="006F7A61"/>
    <w:rsid w:val="006F7C00"/>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B12"/>
    <w:rsid w:val="00707EEE"/>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50"/>
    <w:rsid w:val="00716805"/>
    <w:rsid w:val="007168C0"/>
    <w:rsid w:val="00716AC7"/>
    <w:rsid w:val="00716B9B"/>
    <w:rsid w:val="00716C88"/>
    <w:rsid w:val="00716D38"/>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323"/>
    <w:rsid w:val="0074048D"/>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621"/>
    <w:rsid w:val="00783670"/>
    <w:rsid w:val="007837D8"/>
    <w:rsid w:val="00783899"/>
    <w:rsid w:val="00783913"/>
    <w:rsid w:val="0078398B"/>
    <w:rsid w:val="00783DBB"/>
    <w:rsid w:val="00783EF3"/>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AD2"/>
    <w:rsid w:val="007B6AE2"/>
    <w:rsid w:val="007B6DA7"/>
    <w:rsid w:val="007B6DF5"/>
    <w:rsid w:val="007B6F7A"/>
    <w:rsid w:val="007B77DF"/>
    <w:rsid w:val="007B7824"/>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3071"/>
    <w:rsid w:val="007D338D"/>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E3"/>
    <w:rsid w:val="007E1147"/>
    <w:rsid w:val="007E114F"/>
    <w:rsid w:val="007E157E"/>
    <w:rsid w:val="007E17CA"/>
    <w:rsid w:val="007E1C34"/>
    <w:rsid w:val="007E1D34"/>
    <w:rsid w:val="007E22AC"/>
    <w:rsid w:val="007E241E"/>
    <w:rsid w:val="007E2837"/>
    <w:rsid w:val="007E2959"/>
    <w:rsid w:val="007E2B5C"/>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5D1"/>
    <w:rsid w:val="007E762B"/>
    <w:rsid w:val="007E76CB"/>
    <w:rsid w:val="007E7E07"/>
    <w:rsid w:val="007E7F63"/>
    <w:rsid w:val="007F074B"/>
    <w:rsid w:val="007F082F"/>
    <w:rsid w:val="007F08B3"/>
    <w:rsid w:val="007F0A92"/>
    <w:rsid w:val="007F0AA1"/>
    <w:rsid w:val="007F0B90"/>
    <w:rsid w:val="007F0CEA"/>
    <w:rsid w:val="007F0E6B"/>
    <w:rsid w:val="007F0EA6"/>
    <w:rsid w:val="007F0EF7"/>
    <w:rsid w:val="007F0FBA"/>
    <w:rsid w:val="007F10D2"/>
    <w:rsid w:val="007F128B"/>
    <w:rsid w:val="007F1395"/>
    <w:rsid w:val="007F13A8"/>
    <w:rsid w:val="007F13D7"/>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F30"/>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8CB"/>
    <w:rsid w:val="00820AA6"/>
    <w:rsid w:val="00820B5C"/>
    <w:rsid w:val="00820D8F"/>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3E2"/>
    <w:rsid w:val="0083257B"/>
    <w:rsid w:val="0083263C"/>
    <w:rsid w:val="008326C7"/>
    <w:rsid w:val="00832712"/>
    <w:rsid w:val="00832A20"/>
    <w:rsid w:val="00832B59"/>
    <w:rsid w:val="00832DE1"/>
    <w:rsid w:val="00832EAF"/>
    <w:rsid w:val="00832F2A"/>
    <w:rsid w:val="00832F49"/>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222"/>
    <w:rsid w:val="0088323A"/>
    <w:rsid w:val="00883346"/>
    <w:rsid w:val="00883510"/>
    <w:rsid w:val="00883703"/>
    <w:rsid w:val="00883882"/>
    <w:rsid w:val="0088399D"/>
    <w:rsid w:val="008839B2"/>
    <w:rsid w:val="008839E4"/>
    <w:rsid w:val="00883C2B"/>
    <w:rsid w:val="00883C95"/>
    <w:rsid w:val="00883C9C"/>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E03"/>
    <w:rsid w:val="008A2E7F"/>
    <w:rsid w:val="008A2F03"/>
    <w:rsid w:val="008A2F46"/>
    <w:rsid w:val="008A2F65"/>
    <w:rsid w:val="008A3012"/>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71C"/>
    <w:rsid w:val="008A7878"/>
    <w:rsid w:val="008A78DC"/>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E5"/>
    <w:rsid w:val="008B1664"/>
    <w:rsid w:val="008B1B6E"/>
    <w:rsid w:val="008B1DEB"/>
    <w:rsid w:val="008B1EC3"/>
    <w:rsid w:val="008B1ECD"/>
    <w:rsid w:val="008B1F20"/>
    <w:rsid w:val="008B2934"/>
    <w:rsid w:val="008B293E"/>
    <w:rsid w:val="008B2AEA"/>
    <w:rsid w:val="008B2DD4"/>
    <w:rsid w:val="008B2E44"/>
    <w:rsid w:val="008B359D"/>
    <w:rsid w:val="008B3B11"/>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7D4"/>
    <w:rsid w:val="008D57EB"/>
    <w:rsid w:val="008D5E9C"/>
    <w:rsid w:val="008D5F09"/>
    <w:rsid w:val="008D60DF"/>
    <w:rsid w:val="008D6779"/>
    <w:rsid w:val="008D6829"/>
    <w:rsid w:val="008D6831"/>
    <w:rsid w:val="008D6B7D"/>
    <w:rsid w:val="008D6E92"/>
    <w:rsid w:val="008D72A4"/>
    <w:rsid w:val="008D75DD"/>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77A"/>
    <w:rsid w:val="008F6A56"/>
    <w:rsid w:val="008F6A66"/>
    <w:rsid w:val="008F6C70"/>
    <w:rsid w:val="008F6DAB"/>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643"/>
    <w:rsid w:val="00904855"/>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B6"/>
    <w:rsid w:val="0091177E"/>
    <w:rsid w:val="009117BE"/>
    <w:rsid w:val="00911877"/>
    <w:rsid w:val="009118EC"/>
    <w:rsid w:val="00911A05"/>
    <w:rsid w:val="00911D96"/>
    <w:rsid w:val="00911E42"/>
    <w:rsid w:val="00911E86"/>
    <w:rsid w:val="00911F3B"/>
    <w:rsid w:val="00911F78"/>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8EC"/>
    <w:rsid w:val="00917B66"/>
    <w:rsid w:val="00917E3F"/>
    <w:rsid w:val="00920132"/>
    <w:rsid w:val="00920137"/>
    <w:rsid w:val="00920287"/>
    <w:rsid w:val="0092039D"/>
    <w:rsid w:val="00920660"/>
    <w:rsid w:val="00920C72"/>
    <w:rsid w:val="00920DF3"/>
    <w:rsid w:val="00920E33"/>
    <w:rsid w:val="00920F9A"/>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3018F"/>
    <w:rsid w:val="009309C1"/>
    <w:rsid w:val="00930A05"/>
    <w:rsid w:val="00930A6E"/>
    <w:rsid w:val="00930BE7"/>
    <w:rsid w:val="00930E67"/>
    <w:rsid w:val="0093111C"/>
    <w:rsid w:val="0093128B"/>
    <w:rsid w:val="009313EB"/>
    <w:rsid w:val="00931452"/>
    <w:rsid w:val="00931AD6"/>
    <w:rsid w:val="00931B08"/>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A3"/>
    <w:rsid w:val="00973EDD"/>
    <w:rsid w:val="0097410D"/>
    <w:rsid w:val="0097444A"/>
    <w:rsid w:val="0097472C"/>
    <w:rsid w:val="00974947"/>
    <w:rsid w:val="00974EA7"/>
    <w:rsid w:val="00974EDD"/>
    <w:rsid w:val="009752A5"/>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766"/>
    <w:rsid w:val="009B3831"/>
    <w:rsid w:val="009B3991"/>
    <w:rsid w:val="009B3B32"/>
    <w:rsid w:val="009B3FEE"/>
    <w:rsid w:val="009B4076"/>
    <w:rsid w:val="009B41CE"/>
    <w:rsid w:val="009B42C0"/>
    <w:rsid w:val="009B4526"/>
    <w:rsid w:val="009B4AE1"/>
    <w:rsid w:val="009B4B88"/>
    <w:rsid w:val="009B4D09"/>
    <w:rsid w:val="009B4E81"/>
    <w:rsid w:val="009B51D4"/>
    <w:rsid w:val="009B528C"/>
    <w:rsid w:val="009B543C"/>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E7"/>
    <w:rsid w:val="009C1A0A"/>
    <w:rsid w:val="009C1C28"/>
    <w:rsid w:val="009C1C4D"/>
    <w:rsid w:val="009C1D1F"/>
    <w:rsid w:val="009C1D6C"/>
    <w:rsid w:val="009C1DD4"/>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6B0"/>
    <w:rsid w:val="009C56C6"/>
    <w:rsid w:val="009C5729"/>
    <w:rsid w:val="009C60F0"/>
    <w:rsid w:val="009C6218"/>
    <w:rsid w:val="009C63C1"/>
    <w:rsid w:val="009C6422"/>
    <w:rsid w:val="009C64B2"/>
    <w:rsid w:val="009C64F0"/>
    <w:rsid w:val="009C68CC"/>
    <w:rsid w:val="009C694D"/>
    <w:rsid w:val="009C6C7B"/>
    <w:rsid w:val="009C6D14"/>
    <w:rsid w:val="009C71F5"/>
    <w:rsid w:val="009C7322"/>
    <w:rsid w:val="009C7677"/>
    <w:rsid w:val="009C7732"/>
    <w:rsid w:val="009C77D1"/>
    <w:rsid w:val="009C789F"/>
    <w:rsid w:val="009C79FA"/>
    <w:rsid w:val="009C7AB3"/>
    <w:rsid w:val="009D0161"/>
    <w:rsid w:val="009D023A"/>
    <w:rsid w:val="009D06BD"/>
    <w:rsid w:val="009D0A67"/>
    <w:rsid w:val="009D0A83"/>
    <w:rsid w:val="009D0DA0"/>
    <w:rsid w:val="009D0DB1"/>
    <w:rsid w:val="009D1080"/>
    <w:rsid w:val="009D14AB"/>
    <w:rsid w:val="009D16A2"/>
    <w:rsid w:val="009D1C6F"/>
    <w:rsid w:val="009D1D7C"/>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88"/>
    <w:rsid w:val="009F6E91"/>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209"/>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C7"/>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E1F"/>
    <w:rsid w:val="00A8204C"/>
    <w:rsid w:val="00A821AB"/>
    <w:rsid w:val="00A82494"/>
    <w:rsid w:val="00A8252B"/>
    <w:rsid w:val="00A826CB"/>
    <w:rsid w:val="00A82936"/>
    <w:rsid w:val="00A82BA6"/>
    <w:rsid w:val="00A82E39"/>
    <w:rsid w:val="00A8340F"/>
    <w:rsid w:val="00A8365A"/>
    <w:rsid w:val="00A83C80"/>
    <w:rsid w:val="00A83ED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774"/>
    <w:rsid w:val="00AA0852"/>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93"/>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AA5"/>
    <w:rsid w:val="00AA5139"/>
    <w:rsid w:val="00AA534D"/>
    <w:rsid w:val="00AA53DF"/>
    <w:rsid w:val="00AA5534"/>
    <w:rsid w:val="00AA553A"/>
    <w:rsid w:val="00AA571B"/>
    <w:rsid w:val="00AA57A1"/>
    <w:rsid w:val="00AA58FF"/>
    <w:rsid w:val="00AA59A6"/>
    <w:rsid w:val="00AA5E82"/>
    <w:rsid w:val="00AA5F59"/>
    <w:rsid w:val="00AA63AE"/>
    <w:rsid w:val="00AA6CA5"/>
    <w:rsid w:val="00AA6CD2"/>
    <w:rsid w:val="00AA6FCC"/>
    <w:rsid w:val="00AA7519"/>
    <w:rsid w:val="00AA754A"/>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32C1"/>
    <w:rsid w:val="00AB349C"/>
    <w:rsid w:val="00AB399A"/>
    <w:rsid w:val="00AB3B08"/>
    <w:rsid w:val="00AB3C33"/>
    <w:rsid w:val="00AB3D6A"/>
    <w:rsid w:val="00AB3DED"/>
    <w:rsid w:val="00AB3EC0"/>
    <w:rsid w:val="00AB3EE2"/>
    <w:rsid w:val="00AB4346"/>
    <w:rsid w:val="00AB43A6"/>
    <w:rsid w:val="00AB4507"/>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700A"/>
    <w:rsid w:val="00AB71E3"/>
    <w:rsid w:val="00AB7202"/>
    <w:rsid w:val="00AB72F6"/>
    <w:rsid w:val="00AB7331"/>
    <w:rsid w:val="00AB736E"/>
    <w:rsid w:val="00AB73A5"/>
    <w:rsid w:val="00AB7DC5"/>
    <w:rsid w:val="00AC0553"/>
    <w:rsid w:val="00AC057B"/>
    <w:rsid w:val="00AC0623"/>
    <w:rsid w:val="00AC085F"/>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F42"/>
    <w:rsid w:val="00AC54EB"/>
    <w:rsid w:val="00AC559B"/>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A0D"/>
    <w:rsid w:val="00AD3A4B"/>
    <w:rsid w:val="00AD3ABD"/>
    <w:rsid w:val="00AD3B00"/>
    <w:rsid w:val="00AD3BBE"/>
    <w:rsid w:val="00AD3F01"/>
    <w:rsid w:val="00AD402D"/>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7E2"/>
    <w:rsid w:val="00B10856"/>
    <w:rsid w:val="00B10ED1"/>
    <w:rsid w:val="00B110C7"/>
    <w:rsid w:val="00B11492"/>
    <w:rsid w:val="00B11900"/>
    <w:rsid w:val="00B11CA8"/>
    <w:rsid w:val="00B11DC9"/>
    <w:rsid w:val="00B11E92"/>
    <w:rsid w:val="00B12599"/>
    <w:rsid w:val="00B12CBD"/>
    <w:rsid w:val="00B12CE5"/>
    <w:rsid w:val="00B1313F"/>
    <w:rsid w:val="00B132A1"/>
    <w:rsid w:val="00B13534"/>
    <w:rsid w:val="00B13539"/>
    <w:rsid w:val="00B137B9"/>
    <w:rsid w:val="00B13AB4"/>
    <w:rsid w:val="00B13BCD"/>
    <w:rsid w:val="00B14020"/>
    <w:rsid w:val="00B14046"/>
    <w:rsid w:val="00B145A5"/>
    <w:rsid w:val="00B14610"/>
    <w:rsid w:val="00B1467C"/>
    <w:rsid w:val="00B1492F"/>
    <w:rsid w:val="00B14FDE"/>
    <w:rsid w:val="00B1511B"/>
    <w:rsid w:val="00B151F1"/>
    <w:rsid w:val="00B15201"/>
    <w:rsid w:val="00B152B0"/>
    <w:rsid w:val="00B15560"/>
    <w:rsid w:val="00B1590B"/>
    <w:rsid w:val="00B15B85"/>
    <w:rsid w:val="00B15B87"/>
    <w:rsid w:val="00B15CDB"/>
    <w:rsid w:val="00B15CE0"/>
    <w:rsid w:val="00B15E5E"/>
    <w:rsid w:val="00B16359"/>
    <w:rsid w:val="00B1637C"/>
    <w:rsid w:val="00B164D0"/>
    <w:rsid w:val="00B1689D"/>
    <w:rsid w:val="00B168DB"/>
    <w:rsid w:val="00B16C8F"/>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D74"/>
    <w:rsid w:val="00B52F3F"/>
    <w:rsid w:val="00B530F4"/>
    <w:rsid w:val="00B5312C"/>
    <w:rsid w:val="00B53361"/>
    <w:rsid w:val="00B5340D"/>
    <w:rsid w:val="00B53631"/>
    <w:rsid w:val="00B53BE2"/>
    <w:rsid w:val="00B53C01"/>
    <w:rsid w:val="00B53F5C"/>
    <w:rsid w:val="00B542ED"/>
    <w:rsid w:val="00B54322"/>
    <w:rsid w:val="00B54475"/>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90219"/>
    <w:rsid w:val="00B90264"/>
    <w:rsid w:val="00B904E3"/>
    <w:rsid w:val="00B90893"/>
    <w:rsid w:val="00B9090E"/>
    <w:rsid w:val="00B90B5A"/>
    <w:rsid w:val="00B90B61"/>
    <w:rsid w:val="00B90DC7"/>
    <w:rsid w:val="00B91182"/>
    <w:rsid w:val="00B9166D"/>
    <w:rsid w:val="00B916D8"/>
    <w:rsid w:val="00B918EF"/>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59C"/>
    <w:rsid w:val="00BF1768"/>
    <w:rsid w:val="00BF17E0"/>
    <w:rsid w:val="00BF18D7"/>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6E7"/>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FE"/>
    <w:rsid w:val="00D2402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6043"/>
    <w:rsid w:val="00D46266"/>
    <w:rsid w:val="00D462A2"/>
    <w:rsid w:val="00D46595"/>
    <w:rsid w:val="00D46B27"/>
    <w:rsid w:val="00D46D30"/>
    <w:rsid w:val="00D46F6B"/>
    <w:rsid w:val="00D471A2"/>
    <w:rsid w:val="00D47543"/>
    <w:rsid w:val="00D4755D"/>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15C"/>
    <w:rsid w:val="00DB533A"/>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393"/>
    <w:rsid w:val="00DE23C4"/>
    <w:rsid w:val="00DE27E2"/>
    <w:rsid w:val="00DE296C"/>
    <w:rsid w:val="00DE2E6C"/>
    <w:rsid w:val="00DE2FC4"/>
    <w:rsid w:val="00DE3171"/>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6F"/>
    <w:rsid w:val="00DE71ED"/>
    <w:rsid w:val="00DE730E"/>
    <w:rsid w:val="00DE765C"/>
    <w:rsid w:val="00DE77FA"/>
    <w:rsid w:val="00DE7DDA"/>
    <w:rsid w:val="00DE7DE8"/>
    <w:rsid w:val="00DF0078"/>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3E0"/>
    <w:rsid w:val="00E058C5"/>
    <w:rsid w:val="00E05A16"/>
    <w:rsid w:val="00E06162"/>
    <w:rsid w:val="00E0620F"/>
    <w:rsid w:val="00E064E9"/>
    <w:rsid w:val="00E06C75"/>
    <w:rsid w:val="00E06F97"/>
    <w:rsid w:val="00E071FD"/>
    <w:rsid w:val="00E07202"/>
    <w:rsid w:val="00E072A2"/>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901"/>
    <w:rsid w:val="00E37186"/>
    <w:rsid w:val="00E371AB"/>
    <w:rsid w:val="00E371CA"/>
    <w:rsid w:val="00E3723B"/>
    <w:rsid w:val="00E37603"/>
    <w:rsid w:val="00E377B3"/>
    <w:rsid w:val="00E379D7"/>
    <w:rsid w:val="00E37AD3"/>
    <w:rsid w:val="00E37CFF"/>
    <w:rsid w:val="00E37D08"/>
    <w:rsid w:val="00E37D8E"/>
    <w:rsid w:val="00E37E22"/>
    <w:rsid w:val="00E4030F"/>
    <w:rsid w:val="00E40400"/>
    <w:rsid w:val="00E4066E"/>
    <w:rsid w:val="00E40D0F"/>
    <w:rsid w:val="00E40DFE"/>
    <w:rsid w:val="00E4103C"/>
    <w:rsid w:val="00E4120F"/>
    <w:rsid w:val="00E41538"/>
    <w:rsid w:val="00E41902"/>
    <w:rsid w:val="00E41A18"/>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242"/>
    <w:rsid w:val="00E61447"/>
    <w:rsid w:val="00E614D3"/>
    <w:rsid w:val="00E617B8"/>
    <w:rsid w:val="00E61871"/>
    <w:rsid w:val="00E61917"/>
    <w:rsid w:val="00E61E01"/>
    <w:rsid w:val="00E61FCA"/>
    <w:rsid w:val="00E62199"/>
    <w:rsid w:val="00E621CD"/>
    <w:rsid w:val="00E6257D"/>
    <w:rsid w:val="00E6259A"/>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CCD"/>
    <w:rsid w:val="00E71D09"/>
    <w:rsid w:val="00E71D16"/>
    <w:rsid w:val="00E71E35"/>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621F"/>
    <w:rsid w:val="00E7629F"/>
    <w:rsid w:val="00E76380"/>
    <w:rsid w:val="00E763F2"/>
    <w:rsid w:val="00E76477"/>
    <w:rsid w:val="00E7653A"/>
    <w:rsid w:val="00E766A8"/>
    <w:rsid w:val="00E76985"/>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719"/>
    <w:rsid w:val="00E94D43"/>
    <w:rsid w:val="00E94D69"/>
    <w:rsid w:val="00E94E62"/>
    <w:rsid w:val="00E94F5D"/>
    <w:rsid w:val="00E94F87"/>
    <w:rsid w:val="00E95111"/>
    <w:rsid w:val="00E95198"/>
    <w:rsid w:val="00E954BC"/>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97"/>
    <w:rsid w:val="00EA7D0D"/>
    <w:rsid w:val="00EA7D70"/>
    <w:rsid w:val="00EA7D8D"/>
    <w:rsid w:val="00EA7E3F"/>
    <w:rsid w:val="00EB0057"/>
    <w:rsid w:val="00EB00C3"/>
    <w:rsid w:val="00EB00D2"/>
    <w:rsid w:val="00EB00E0"/>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B24"/>
    <w:rsid w:val="00EE5DC6"/>
    <w:rsid w:val="00EE5E7B"/>
    <w:rsid w:val="00EE62E5"/>
    <w:rsid w:val="00EE64BF"/>
    <w:rsid w:val="00EE6586"/>
    <w:rsid w:val="00EE65F3"/>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A6C"/>
    <w:rsid w:val="00EF4AC6"/>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410"/>
    <w:rsid w:val="00F16628"/>
    <w:rsid w:val="00F167D4"/>
    <w:rsid w:val="00F16811"/>
    <w:rsid w:val="00F16A74"/>
    <w:rsid w:val="00F16ABA"/>
    <w:rsid w:val="00F16C8D"/>
    <w:rsid w:val="00F17093"/>
    <w:rsid w:val="00F170E7"/>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303A"/>
    <w:rsid w:val="00F730CC"/>
    <w:rsid w:val="00F73234"/>
    <w:rsid w:val="00F7328A"/>
    <w:rsid w:val="00F7365C"/>
    <w:rsid w:val="00F73750"/>
    <w:rsid w:val="00F737E6"/>
    <w:rsid w:val="00F73D4A"/>
    <w:rsid w:val="00F73F12"/>
    <w:rsid w:val="00F73F81"/>
    <w:rsid w:val="00F73F97"/>
    <w:rsid w:val="00F74050"/>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65A6"/>
    <w:rsid w:val="00FA6698"/>
    <w:rsid w:val="00FA6787"/>
    <w:rsid w:val="00FA679C"/>
    <w:rsid w:val="00FA6B32"/>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46"/>
    <w:rsid w:val="00FB3D60"/>
    <w:rsid w:val="00FB410E"/>
    <w:rsid w:val="00FB42CD"/>
    <w:rsid w:val="00FB4354"/>
    <w:rsid w:val="00FB4408"/>
    <w:rsid w:val="00FB46AB"/>
    <w:rsid w:val="00FB4793"/>
    <w:rsid w:val="00FB4836"/>
    <w:rsid w:val="00FB48B4"/>
    <w:rsid w:val="00FB4C6C"/>
    <w:rsid w:val="00FB4CCE"/>
    <w:rsid w:val="00FB4E9F"/>
    <w:rsid w:val="00FB5027"/>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79D"/>
    <w:rsid w:val="00FC47D9"/>
    <w:rsid w:val="00FC4B47"/>
    <w:rsid w:val="00FC4F69"/>
    <w:rsid w:val="00FC4FE0"/>
    <w:rsid w:val="00FC51AA"/>
    <w:rsid w:val="00FC5281"/>
    <w:rsid w:val="00FC570F"/>
    <w:rsid w:val="00FC5804"/>
    <w:rsid w:val="00FC5C8D"/>
    <w:rsid w:val="00FC5CBC"/>
    <w:rsid w:val="00FC60A5"/>
    <w:rsid w:val="00FC60D9"/>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88D"/>
    <w:rsid w:val="00FD58DB"/>
    <w:rsid w:val="00FD595B"/>
    <w:rsid w:val="00FD59EF"/>
    <w:rsid w:val="00FD5ABB"/>
    <w:rsid w:val="00FD5C50"/>
    <w:rsid w:val="00FD5EA9"/>
    <w:rsid w:val="00FD6000"/>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hyperlink" Target="http://www.holytrinityfallrive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AF8DC-3C5F-403E-B7B6-541D72FD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5-09-26T15:23:00Z</cp:lastPrinted>
  <dcterms:created xsi:type="dcterms:W3CDTF">2025-09-26T15:33:00Z</dcterms:created>
  <dcterms:modified xsi:type="dcterms:W3CDTF">2025-09-26T15:33:00Z</dcterms:modified>
</cp:coreProperties>
</file>